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065" w:rsidRDefault="00762FFB" w:rsidP="00463FF0">
      <w:pPr>
        <w:pStyle w:val="1"/>
      </w:pPr>
      <w:r>
        <w:t>Задача 1.</w:t>
      </w:r>
      <w:r w:rsidR="00BA7C7A">
        <w:t xml:space="preserve"> (за полное решение – 30 баллов, 15 за алгоритм, 5 за временную оценку, 10 – за код)</w:t>
      </w:r>
    </w:p>
    <w:p w:rsidR="00762FFB" w:rsidRDefault="00762FFB">
      <w:r>
        <w:t xml:space="preserve">Дано </w:t>
      </w:r>
      <m:oMath>
        <m:r>
          <w:rPr>
            <w:rFonts w:ascii="Cambria Math" w:hAnsi="Cambria Math"/>
          </w:rPr>
          <m:t>N</m:t>
        </m:r>
      </m:oMath>
      <w:r>
        <w:t xml:space="preserve"> шаров </w:t>
      </w:r>
      <m:oMath>
        <m:r>
          <w:rPr>
            <w:rFonts w:ascii="Cambria Math" w:hAnsi="Cambria Math"/>
          </w:rPr>
          <m:t>K</m:t>
        </m:r>
      </m:oMath>
      <w:r>
        <w:t xml:space="preserve"> цветов. Необходимо выбрать </w:t>
      </w:r>
      <m:oMath>
        <m:r>
          <w:rPr>
            <w:rFonts w:ascii="Cambria Math" w:hAnsi="Cambria Math"/>
          </w:rPr>
          <m:t xml:space="preserve">M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&lt;N</m:t>
            </m:r>
          </m:e>
        </m:d>
      </m:oMath>
      <w:r>
        <w:t xml:space="preserve"> шаров таким образом, чтобы количество различных цветов среди выбранных шаров было максимально. Если существует несколько вариантов выборки – выбрать любой из них. Данные подаются на вход в виде двух строк, где первая строка содержит два числа – общее число шаров </w:t>
      </w:r>
      <m:oMath>
        <m:r>
          <w:rPr>
            <w:rFonts w:ascii="Cambria Math" w:hAnsi="Cambria Math"/>
          </w:rPr>
          <m:t>N</m:t>
        </m:r>
      </m:oMath>
      <w:r>
        <w:t xml:space="preserve"> (первое) и число шаров, которые необходимо выбрать </w:t>
      </w:r>
      <m:oMath>
        <m:r>
          <w:rPr>
            <w:rFonts w:ascii="Cambria Math" w:hAnsi="Cambria Math"/>
          </w:rPr>
          <m:t>M</m:t>
        </m:r>
      </m:oMath>
      <w:r>
        <w:t xml:space="preserve"> (второе). Вторая строка содержит </w:t>
      </w:r>
      <m:oMath>
        <m:r>
          <w:rPr>
            <w:rFonts w:ascii="Cambria Math" w:hAnsi="Cambria Math"/>
          </w:rPr>
          <m:t>N</m:t>
        </m:r>
      </m:oMath>
      <w:r>
        <w:t xml:space="preserve"> чисел, обозначающих цвета шаров. На выходе программа распечатывает строку из </w:t>
      </w:r>
      <m:oMath>
        <m:r>
          <w:rPr>
            <w:rFonts w:ascii="Cambria Math" w:hAnsi="Cambria Math"/>
          </w:rPr>
          <m:t>M</m:t>
        </m:r>
      </m:oMath>
      <w:r>
        <w:t xml:space="preserve"> чисел – цвета шаров, которые надо выбрать.</w:t>
      </w:r>
    </w:p>
    <w:p w:rsidR="00762FFB" w:rsidRPr="00463FF0" w:rsidRDefault="00762FFB">
      <w:r>
        <w:t xml:space="preserve">Необходимо разработать (в виде текстового описания, блок-схемы либо </w:t>
      </w:r>
      <w:r w:rsidR="00463FF0">
        <w:t>псевдокода)</w:t>
      </w:r>
      <w:r>
        <w:t xml:space="preserve"> алгоритм для решения задачи. Дополнительные баллы – за временную оценку сложности </w:t>
      </w:r>
      <w:r w:rsidR="00463FF0">
        <w:t>и реализацию алгоритма на</w:t>
      </w:r>
      <w:proofErr w:type="gramStart"/>
      <w:r w:rsidR="00463FF0">
        <w:t xml:space="preserve"> С</w:t>
      </w:r>
      <w:proofErr w:type="gramEnd"/>
      <w:r w:rsidR="00463FF0">
        <w:t xml:space="preserve">++, </w:t>
      </w:r>
      <w:r w:rsidR="00463FF0">
        <w:rPr>
          <w:lang w:val="en-US"/>
        </w:rPr>
        <w:t>Java</w:t>
      </w:r>
      <w:r w:rsidR="00463FF0" w:rsidRPr="00BA7C7A">
        <w:t xml:space="preserve"> </w:t>
      </w:r>
      <w:r w:rsidR="00463FF0">
        <w:t xml:space="preserve">или </w:t>
      </w:r>
      <w:r w:rsidR="00463FF0">
        <w:rPr>
          <w:lang w:val="en-US"/>
        </w:rPr>
        <w:t>Python</w:t>
      </w:r>
      <w:r w:rsidR="00463FF0">
        <w:t>.</w:t>
      </w:r>
    </w:p>
    <w:p w:rsidR="00762FFB" w:rsidRDefault="00762FFB"/>
    <w:p w:rsidR="00762FFB" w:rsidRDefault="00762FFB">
      <w:r>
        <w:t>Пример 1:</w:t>
      </w:r>
    </w:p>
    <w:p w:rsidR="00762FFB" w:rsidRDefault="00762FF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88"/>
      </w:tblGrid>
      <w:tr w:rsidR="00762FFB" w:rsidTr="0078437C">
        <w:tc>
          <w:tcPr>
            <w:tcW w:w="4077" w:type="dxa"/>
          </w:tcPr>
          <w:p w:rsidR="00762FFB" w:rsidRDefault="00762FFB" w:rsidP="00762FFB">
            <w:r>
              <w:t>Вход</w:t>
            </w:r>
          </w:p>
        </w:tc>
        <w:tc>
          <w:tcPr>
            <w:tcW w:w="5488" w:type="dxa"/>
          </w:tcPr>
          <w:p w:rsidR="00762FFB" w:rsidRDefault="00762FFB" w:rsidP="00762FFB">
            <w:r>
              <w:t>Выход</w:t>
            </w:r>
          </w:p>
        </w:tc>
      </w:tr>
      <w:tr w:rsidR="00762FFB" w:rsidTr="0078437C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4077" w:type="dxa"/>
          </w:tcPr>
          <w:p w:rsidR="00762FFB" w:rsidRDefault="00762FFB" w:rsidP="00762FFB">
            <w:pPr>
              <w:ind w:left="108"/>
            </w:pPr>
            <w:r>
              <w:t>5 3</w:t>
            </w:r>
          </w:p>
          <w:p w:rsidR="00762FFB" w:rsidRPr="00762FFB" w:rsidRDefault="00762FFB" w:rsidP="00762FFB">
            <w:pPr>
              <w:ind w:left="108"/>
            </w:pPr>
            <w:r>
              <w:t>1 1 1 2 2</w:t>
            </w:r>
          </w:p>
          <w:p w:rsidR="00762FFB" w:rsidRDefault="00762FFB" w:rsidP="00762FFB">
            <w:pPr>
              <w:ind w:left="108"/>
            </w:pPr>
          </w:p>
        </w:tc>
        <w:tc>
          <w:tcPr>
            <w:tcW w:w="5488" w:type="dxa"/>
            <w:shd w:val="clear" w:color="auto" w:fill="auto"/>
          </w:tcPr>
          <w:p w:rsidR="00762FFB" w:rsidRDefault="00762FFB">
            <w:r>
              <w:t>1 1 2</w:t>
            </w:r>
          </w:p>
        </w:tc>
      </w:tr>
    </w:tbl>
    <w:p w:rsidR="00762FFB" w:rsidRDefault="00762FFB"/>
    <w:p w:rsidR="00762FFB" w:rsidRDefault="00762FFB" w:rsidP="00762FFB">
      <w:r>
        <w:t>Пример 2:</w:t>
      </w:r>
    </w:p>
    <w:p w:rsidR="00762FFB" w:rsidRDefault="00762FFB" w:rsidP="00762FF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88"/>
      </w:tblGrid>
      <w:tr w:rsidR="00762FFB" w:rsidTr="0078437C">
        <w:tc>
          <w:tcPr>
            <w:tcW w:w="4077" w:type="dxa"/>
          </w:tcPr>
          <w:p w:rsidR="00762FFB" w:rsidRDefault="00762FFB" w:rsidP="00762FFB">
            <w:r>
              <w:t>Вход</w:t>
            </w:r>
          </w:p>
        </w:tc>
        <w:tc>
          <w:tcPr>
            <w:tcW w:w="5488" w:type="dxa"/>
          </w:tcPr>
          <w:p w:rsidR="00762FFB" w:rsidRDefault="00762FFB" w:rsidP="00762FFB">
            <w:r>
              <w:t>Выход</w:t>
            </w:r>
          </w:p>
        </w:tc>
      </w:tr>
      <w:tr w:rsidR="00762FFB" w:rsidTr="0078437C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4077" w:type="dxa"/>
          </w:tcPr>
          <w:p w:rsidR="00762FFB" w:rsidRDefault="00762FFB" w:rsidP="00762FFB">
            <w:r>
              <w:t>10 4</w:t>
            </w:r>
          </w:p>
          <w:p w:rsidR="00762FFB" w:rsidRPr="00762FFB" w:rsidRDefault="00762FFB" w:rsidP="00762F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</w:pPr>
            <w:r>
              <w:t xml:space="preserve">8 8 8 8 8 8 </w:t>
            </w:r>
            <w:r w:rsidRPr="00762FFB">
              <w:t>2</w:t>
            </w:r>
            <w:r>
              <w:t xml:space="preserve"> 8</w:t>
            </w:r>
            <w:r w:rsidRPr="00762FFB">
              <w:t xml:space="preserve"> 1</w:t>
            </w:r>
            <w:r>
              <w:t xml:space="preserve"> 8</w:t>
            </w:r>
          </w:p>
          <w:p w:rsidR="00762FFB" w:rsidRDefault="00762FFB" w:rsidP="00762FFB">
            <w:pPr>
              <w:ind w:left="108"/>
            </w:pPr>
          </w:p>
        </w:tc>
        <w:tc>
          <w:tcPr>
            <w:tcW w:w="5488" w:type="dxa"/>
            <w:shd w:val="clear" w:color="auto" w:fill="auto"/>
          </w:tcPr>
          <w:p w:rsidR="00762FFB" w:rsidRDefault="00762FFB" w:rsidP="00762FFB">
            <w:r>
              <w:t>1 2 8 8</w:t>
            </w:r>
          </w:p>
        </w:tc>
      </w:tr>
    </w:tbl>
    <w:p w:rsidR="00762FFB" w:rsidRPr="00762FFB" w:rsidRDefault="00762FFB" w:rsidP="00762FFB"/>
    <w:p w:rsidR="00762FFB" w:rsidRDefault="00463FF0" w:rsidP="006D76AF">
      <w:pPr>
        <w:pStyle w:val="1"/>
      </w:pPr>
      <w:r>
        <w:t>Задача 2.</w:t>
      </w:r>
      <w:r w:rsidR="00BA7C7A">
        <w:t xml:space="preserve"> (10 баллов)</w:t>
      </w:r>
    </w:p>
    <w:p w:rsidR="00463FF0" w:rsidRDefault="006D76AF">
      <w:r>
        <w:t xml:space="preserve">Необходимо «нарисовать» рождественскую елку заданной высоты. На вход подается число, обозначающее высоту елки, на выходе- строки, «рисующие» елку. </w:t>
      </w:r>
      <w:r w:rsidR="0078437C">
        <w:t xml:space="preserve">Программу реализовать на </w:t>
      </w:r>
      <w:r>
        <w:t xml:space="preserve">С++, </w:t>
      </w:r>
      <w:r>
        <w:rPr>
          <w:lang w:val="en-US"/>
        </w:rPr>
        <w:t xml:space="preserve">Java </w:t>
      </w:r>
      <w:r>
        <w:t xml:space="preserve">или </w:t>
      </w:r>
      <w:r>
        <w:rPr>
          <w:lang w:val="en-US"/>
        </w:rPr>
        <w:t>Python</w:t>
      </w:r>
      <w:r>
        <w:t>.</w:t>
      </w:r>
    </w:p>
    <w:p w:rsidR="0078437C" w:rsidRDefault="0078437C"/>
    <w:p w:rsidR="006D76AF" w:rsidRDefault="006D76AF" w:rsidP="006D76AF">
      <w:r>
        <w:t>Пример 1:</w:t>
      </w:r>
    </w:p>
    <w:p w:rsidR="006D76AF" w:rsidRDefault="006D76AF" w:rsidP="006D76AF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88"/>
      </w:tblGrid>
      <w:tr w:rsidR="006D76AF" w:rsidTr="0078437C">
        <w:tc>
          <w:tcPr>
            <w:tcW w:w="4077" w:type="dxa"/>
          </w:tcPr>
          <w:p w:rsidR="006D76AF" w:rsidRDefault="006D76AF" w:rsidP="006D76AF">
            <w:r>
              <w:t>Вход</w:t>
            </w:r>
          </w:p>
        </w:tc>
        <w:tc>
          <w:tcPr>
            <w:tcW w:w="5488" w:type="dxa"/>
          </w:tcPr>
          <w:p w:rsidR="006D76AF" w:rsidRDefault="006D76AF" w:rsidP="006D76AF">
            <w:r>
              <w:t>Выход</w:t>
            </w:r>
          </w:p>
        </w:tc>
      </w:tr>
      <w:tr w:rsidR="006D76AF" w:rsidTr="0078437C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4077" w:type="dxa"/>
          </w:tcPr>
          <w:p w:rsidR="006D76AF" w:rsidRDefault="006D76AF" w:rsidP="006D76AF">
            <w:pPr>
              <w:ind w:left="108"/>
            </w:pPr>
            <w:r>
              <w:t>1</w:t>
            </w:r>
          </w:p>
        </w:tc>
        <w:tc>
          <w:tcPr>
            <w:tcW w:w="5488" w:type="dxa"/>
            <w:shd w:val="clear" w:color="auto" w:fill="auto"/>
          </w:tcPr>
          <w:p w:rsidR="006D76AF" w:rsidRDefault="006D76AF" w:rsidP="006D76AF">
            <w:r>
              <w:t>*</w:t>
            </w:r>
          </w:p>
        </w:tc>
      </w:tr>
    </w:tbl>
    <w:p w:rsidR="006D76AF" w:rsidRDefault="006D76AF" w:rsidP="006D76AF"/>
    <w:p w:rsidR="006D76AF" w:rsidRDefault="006D76AF" w:rsidP="006D76AF">
      <w:r>
        <w:t>Пример 2:</w:t>
      </w:r>
    </w:p>
    <w:p w:rsidR="006D76AF" w:rsidRDefault="006D76AF" w:rsidP="006D76AF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88"/>
      </w:tblGrid>
      <w:tr w:rsidR="006D76AF" w:rsidTr="0078437C">
        <w:tc>
          <w:tcPr>
            <w:tcW w:w="4077" w:type="dxa"/>
          </w:tcPr>
          <w:p w:rsidR="006D76AF" w:rsidRDefault="006D76AF" w:rsidP="006D76AF">
            <w:r>
              <w:t>Вход</w:t>
            </w:r>
          </w:p>
        </w:tc>
        <w:tc>
          <w:tcPr>
            <w:tcW w:w="5488" w:type="dxa"/>
          </w:tcPr>
          <w:p w:rsidR="006D76AF" w:rsidRDefault="006D76AF" w:rsidP="006D76AF">
            <w:r>
              <w:t>Выход</w:t>
            </w:r>
          </w:p>
        </w:tc>
      </w:tr>
      <w:tr w:rsidR="006D76AF" w:rsidTr="0078437C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4077" w:type="dxa"/>
          </w:tcPr>
          <w:p w:rsidR="006D76AF" w:rsidRPr="00762FFB" w:rsidRDefault="006D76AF" w:rsidP="006D76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</w:pPr>
            <w:r>
              <w:t>5</w:t>
            </w:r>
          </w:p>
          <w:p w:rsidR="006D76AF" w:rsidRDefault="006D76AF" w:rsidP="006D76AF">
            <w:pPr>
              <w:ind w:left="108"/>
            </w:pPr>
          </w:p>
        </w:tc>
        <w:tc>
          <w:tcPr>
            <w:tcW w:w="5488" w:type="dxa"/>
            <w:shd w:val="clear" w:color="auto" w:fill="auto"/>
          </w:tcPr>
          <w:p w:rsidR="006D76AF" w:rsidRDefault="006D76AF" w:rsidP="006D76AF">
            <w:r>
              <w:t xml:space="preserve">    *</w:t>
            </w:r>
          </w:p>
          <w:p w:rsidR="006D76AF" w:rsidRDefault="006D76AF" w:rsidP="006D76AF">
            <w:r>
              <w:t xml:space="preserve">   **</w:t>
            </w:r>
          </w:p>
          <w:p w:rsidR="006D76AF" w:rsidRDefault="006D76AF" w:rsidP="006D76AF">
            <w:r>
              <w:t xml:space="preserve">  ***</w:t>
            </w:r>
          </w:p>
          <w:p w:rsidR="006D76AF" w:rsidRDefault="006D76AF" w:rsidP="006D76AF">
            <w:r>
              <w:t xml:space="preserve"> ****</w:t>
            </w:r>
          </w:p>
          <w:p w:rsidR="006D76AF" w:rsidRDefault="006D76AF" w:rsidP="006D76AF">
            <w:r>
              <w:t>*****</w:t>
            </w:r>
          </w:p>
          <w:p w:rsidR="006D76AF" w:rsidRDefault="006D76AF" w:rsidP="006D76AF"/>
        </w:tc>
      </w:tr>
    </w:tbl>
    <w:p w:rsidR="006D76AF" w:rsidRDefault="006D76AF"/>
    <w:p w:rsidR="006D76AF" w:rsidRDefault="006D76AF" w:rsidP="0078437C">
      <w:pPr>
        <w:pStyle w:val="1"/>
      </w:pPr>
      <w:r>
        <w:t>Задача 3.</w:t>
      </w:r>
      <w:r w:rsidR="00BA7C7A">
        <w:t xml:space="preserve"> (за полное решение – 20 баллов, 10 за алгоритм, 5 за временную оценку, 5 за код)</w:t>
      </w:r>
    </w:p>
    <w:p w:rsidR="0078437C" w:rsidRDefault="006D76AF">
      <w:r>
        <w:t xml:space="preserve">Два массива называются похожими, если совпадают множества чисел, находящихся в этих массивах. Требуется определить, похожи ли два массива. На вход подаются </w:t>
      </w:r>
      <w:r w:rsidR="0078437C">
        <w:t>три строки:</w:t>
      </w:r>
    </w:p>
    <w:p w:rsidR="006D76AF" w:rsidRDefault="0078437C" w:rsidP="0078437C">
      <w:pPr>
        <w:pStyle w:val="a7"/>
        <w:numPr>
          <w:ilvl w:val="0"/>
          <w:numId w:val="1"/>
        </w:numPr>
      </w:pPr>
      <w:r>
        <w:t xml:space="preserve">Два числа </w:t>
      </w:r>
      <m:oMath>
        <m:r>
          <w:rPr>
            <w:rFonts w:ascii="Cambria Math" w:hAnsi="Cambria Math"/>
          </w:rPr>
          <m:t>N</m:t>
        </m:r>
      </m:oMath>
      <w:r>
        <w:t xml:space="preserve"> и </w:t>
      </w:r>
      <m:oMath>
        <m:r>
          <w:rPr>
            <w:rFonts w:ascii="Cambria Math" w:hAnsi="Cambria Math"/>
          </w:rPr>
          <m:t>M</m:t>
        </m:r>
      </m:oMath>
      <w:r>
        <w:t xml:space="preserve"> - длины массивов</w:t>
      </w:r>
    </w:p>
    <w:p w:rsidR="0078437C" w:rsidRDefault="0078437C" w:rsidP="0078437C">
      <w:pPr>
        <w:pStyle w:val="a7"/>
        <w:numPr>
          <w:ilvl w:val="0"/>
          <w:numId w:val="1"/>
        </w:numPr>
      </w:pPr>
      <m:oMath>
        <m:r>
          <w:rPr>
            <w:rFonts w:ascii="Cambria Math" w:hAnsi="Cambria Math"/>
          </w:rPr>
          <m:t>N</m:t>
        </m:r>
      </m:oMath>
      <w:r>
        <w:t xml:space="preserve"> чисел – первый массив</w:t>
      </w:r>
    </w:p>
    <w:p w:rsidR="0078437C" w:rsidRDefault="0078437C" w:rsidP="0078437C">
      <w:pPr>
        <w:pStyle w:val="a7"/>
        <w:numPr>
          <w:ilvl w:val="0"/>
          <w:numId w:val="1"/>
        </w:numPr>
      </w:pPr>
      <w:r>
        <w:t xml:space="preserve"> </w:t>
      </w:r>
      <m:oMath>
        <m:r>
          <w:rPr>
            <w:rFonts w:ascii="Cambria Math" w:hAnsi="Cambria Math"/>
          </w:rPr>
          <m:t>M</m:t>
        </m:r>
      </m:oMath>
      <w:r>
        <w:t xml:space="preserve"> чисел – второй массив</w:t>
      </w:r>
    </w:p>
    <w:p w:rsidR="0078437C" w:rsidRDefault="0078437C" w:rsidP="0078437C">
      <w:r>
        <w:t>На выходе необходимо распечатать слово «</w:t>
      </w:r>
      <w:r>
        <w:rPr>
          <w:lang w:val="en-US"/>
        </w:rPr>
        <w:t>True</w:t>
      </w:r>
      <w:r>
        <w:t>», если массивы похожи и «</w:t>
      </w:r>
      <w:r>
        <w:rPr>
          <w:lang w:val="en-US"/>
        </w:rPr>
        <w:t>False</w:t>
      </w:r>
      <w:r>
        <w:t>», если нет (в обоих случаях – без кавычек).</w:t>
      </w:r>
      <w:r w:rsidRPr="0078437C">
        <w:t xml:space="preserve"> </w:t>
      </w:r>
      <w:r>
        <w:t>Необходимо разработать (в виде текстового описания, блок-схемы либо псевдокода) алгоритм для решения задачи. Дополнительные баллы – за временную оценку сложности и реализацию алгоритма на</w:t>
      </w:r>
      <w:proofErr w:type="gramStart"/>
      <w:r>
        <w:t xml:space="preserve"> С</w:t>
      </w:r>
      <w:proofErr w:type="gramEnd"/>
      <w:r>
        <w:t xml:space="preserve">++, </w:t>
      </w:r>
      <w:r>
        <w:rPr>
          <w:lang w:val="en-US"/>
        </w:rPr>
        <w:t>Java</w:t>
      </w:r>
      <w:r w:rsidRPr="00BA7C7A">
        <w:t xml:space="preserve"> </w:t>
      </w:r>
      <w:r>
        <w:t xml:space="preserve">или </w:t>
      </w:r>
      <w:r>
        <w:rPr>
          <w:lang w:val="en-US"/>
        </w:rPr>
        <w:t>Python</w:t>
      </w:r>
      <w:r>
        <w:t>.</w:t>
      </w:r>
    </w:p>
    <w:p w:rsidR="0078437C" w:rsidRDefault="0078437C" w:rsidP="0078437C"/>
    <w:p w:rsidR="0078437C" w:rsidRDefault="0078437C" w:rsidP="0078437C">
      <w:r>
        <w:t>Пример 1:</w:t>
      </w:r>
    </w:p>
    <w:p w:rsidR="0078437C" w:rsidRDefault="0078437C" w:rsidP="0078437C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88"/>
      </w:tblGrid>
      <w:tr w:rsidR="0078437C" w:rsidTr="0078437C">
        <w:tc>
          <w:tcPr>
            <w:tcW w:w="4077" w:type="dxa"/>
          </w:tcPr>
          <w:p w:rsidR="0078437C" w:rsidRDefault="0078437C" w:rsidP="0078437C">
            <w:r>
              <w:t>Вход</w:t>
            </w:r>
          </w:p>
        </w:tc>
        <w:tc>
          <w:tcPr>
            <w:tcW w:w="5488" w:type="dxa"/>
          </w:tcPr>
          <w:p w:rsidR="0078437C" w:rsidRDefault="0078437C" w:rsidP="0078437C">
            <w:r>
              <w:t>Выход</w:t>
            </w:r>
          </w:p>
        </w:tc>
      </w:tr>
      <w:tr w:rsidR="0078437C" w:rsidTr="0078437C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4077" w:type="dxa"/>
          </w:tcPr>
          <w:p w:rsidR="0078437C" w:rsidRDefault="0078437C" w:rsidP="0078437C">
            <w:pPr>
              <w:ind w:left="108"/>
            </w:pPr>
            <w:r>
              <w:t>4 3</w:t>
            </w:r>
          </w:p>
          <w:p w:rsidR="0078437C" w:rsidRDefault="0078437C" w:rsidP="0078437C">
            <w:pPr>
              <w:ind w:left="108"/>
            </w:pPr>
            <w:r>
              <w:t>1 2 3 2</w:t>
            </w:r>
          </w:p>
          <w:p w:rsidR="0078437C" w:rsidRPr="00762FFB" w:rsidRDefault="0078437C" w:rsidP="0078437C">
            <w:pPr>
              <w:ind w:left="108"/>
            </w:pPr>
            <w:r>
              <w:t>3 2 1</w:t>
            </w:r>
          </w:p>
          <w:p w:rsidR="0078437C" w:rsidRDefault="0078437C" w:rsidP="0078437C">
            <w:pPr>
              <w:ind w:left="108"/>
            </w:pPr>
          </w:p>
        </w:tc>
        <w:tc>
          <w:tcPr>
            <w:tcW w:w="5488" w:type="dxa"/>
            <w:shd w:val="clear" w:color="auto" w:fill="auto"/>
          </w:tcPr>
          <w:p w:rsidR="0078437C" w:rsidRPr="0078437C" w:rsidRDefault="0078437C" w:rsidP="0078437C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78437C" w:rsidRDefault="0078437C" w:rsidP="0078437C"/>
    <w:p w:rsidR="0078437C" w:rsidRDefault="0078437C" w:rsidP="0078437C">
      <w:r>
        <w:t>Пример 2:</w:t>
      </w:r>
    </w:p>
    <w:p w:rsidR="0078437C" w:rsidRDefault="0078437C" w:rsidP="0078437C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88"/>
      </w:tblGrid>
      <w:tr w:rsidR="0078437C" w:rsidTr="0078437C">
        <w:tc>
          <w:tcPr>
            <w:tcW w:w="4077" w:type="dxa"/>
          </w:tcPr>
          <w:p w:rsidR="0078437C" w:rsidRDefault="0078437C" w:rsidP="0078437C">
            <w:r>
              <w:t>Вход</w:t>
            </w:r>
          </w:p>
        </w:tc>
        <w:tc>
          <w:tcPr>
            <w:tcW w:w="5488" w:type="dxa"/>
          </w:tcPr>
          <w:p w:rsidR="0078437C" w:rsidRDefault="0078437C" w:rsidP="0078437C">
            <w:r>
              <w:t>Выход</w:t>
            </w:r>
          </w:p>
        </w:tc>
      </w:tr>
      <w:tr w:rsidR="0078437C" w:rsidTr="0078437C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4077" w:type="dxa"/>
          </w:tcPr>
          <w:p w:rsidR="0078437C" w:rsidRDefault="0078437C" w:rsidP="0078437C">
            <w:r>
              <w:t>2 3</w:t>
            </w:r>
          </w:p>
          <w:p w:rsidR="0078437C" w:rsidRDefault="0078437C" w:rsidP="007843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</w:pPr>
            <w:r>
              <w:t>1 2</w:t>
            </w:r>
          </w:p>
          <w:p w:rsidR="0078437C" w:rsidRPr="00762FFB" w:rsidRDefault="0078437C" w:rsidP="007843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</w:pPr>
            <w:r>
              <w:t>2 1 3</w:t>
            </w:r>
          </w:p>
          <w:p w:rsidR="0078437C" w:rsidRDefault="0078437C" w:rsidP="0078437C">
            <w:pPr>
              <w:ind w:left="108"/>
            </w:pPr>
          </w:p>
        </w:tc>
        <w:tc>
          <w:tcPr>
            <w:tcW w:w="5488" w:type="dxa"/>
            <w:shd w:val="clear" w:color="auto" w:fill="auto"/>
          </w:tcPr>
          <w:p w:rsidR="0078437C" w:rsidRDefault="0078437C" w:rsidP="0078437C">
            <w:proofErr w:type="spellStart"/>
            <w:r>
              <w:t>False</w:t>
            </w:r>
            <w:proofErr w:type="spellEnd"/>
          </w:p>
        </w:tc>
      </w:tr>
    </w:tbl>
    <w:p w:rsidR="0078437C" w:rsidRDefault="0078437C" w:rsidP="001D30A7">
      <w:pPr>
        <w:pStyle w:val="1"/>
      </w:pPr>
      <w:r>
        <w:t>Задача 4.</w:t>
      </w:r>
      <w:r w:rsidR="00BA7C7A">
        <w:t xml:space="preserve"> (20 баллов)</w:t>
      </w:r>
    </w:p>
    <w:p w:rsidR="0078437C" w:rsidRDefault="0078437C" w:rsidP="0078437C">
      <w:r>
        <w:t xml:space="preserve">Дано </w:t>
      </w:r>
      <w:r w:rsidR="001D30A7">
        <w:t>АВЛ-дерево:</w:t>
      </w:r>
    </w:p>
    <w:p w:rsidR="001D30A7" w:rsidRPr="0078437C" w:rsidRDefault="001D30A7" w:rsidP="001D30A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DD62E5" wp14:editId="5827BA04">
                <wp:simplePos x="0" y="0"/>
                <wp:positionH relativeFrom="column">
                  <wp:posOffset>2057400</wp:posOffset>
                </wp:positionH>
                <wp:positionV relativeFrom="paragraph">
                  <wp:posOffset>2178685</wp:posOffset>
                </wp:positionV>
                <wp:extent cx="457200" cy="571500"/>
                <wp:effectExtent l="50800" t="25400" r="76200" b="8890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71.55pt" to="198pt,21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180898" wp14:editId="400E5A3A">
                <wp:simplePos x="0" y="0"/>
                <wp:positionH relativeFrom="column">
                  <wp:posOffset>2628900</wp:posOffset>
                </wp:positionH>
                <wp:positionV relativeFrom="paragraph">
                  <wp:posOffset>1378585</wp:posOffset>
                </wp:positionV>
                <wp:extent cx="457200" cy="342900"/>
                <wp:effectExtent l="50800" t="25400" r="76200" b="889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8.55pt" to="243pt,13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A846F4" wp14:editId="2FB6B6FD">
                <wp:simplePos x="0" y="0"/>
                <wp:positionH relativeFrom="column">
                  <wp:posOffset>1257300</wp:posOffset>
                </wp:positionH>
                <wp:positionV relativeFrom="paragraph">
                  <wp:posOffset>2178685</wp:posOffset>
                </wp:positionV>
                <wp:extent cx="457200" cy="571500"/>
                <wp:effectExtent l="50800" t="25400" r="76200" b="8890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171.55pt" to="135pt,21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96D22B" wp14:editId="28097AD3">
                <wp:simplePos x="0" y="0"/>
                <wp:positionH relativeFrom="column">
                  <wp:posOffset>1943100</wp:posOffset>
                </wp:positionH>
                <wp:positionV relativeFrom="paragraph">
                  <wp:posOffset>1378585</wp:posOffset>
                </wp:positionV>
                <wp:extent cx="342900" cy="342900"/>
                <wp:effectExtent l="50800" t="25400" r="63500" b="8890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08.55pt" to="180pt,13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B9BF85" wp14:editId="06F4F865">
                <wp:simplePos x="0" y="0"/>
                <wp:positionH relativeFrom="column">
                  <wp:posOffset>1943100</wp:posOffset>
                </wp:positionH>
                <wp:positionV relativeFrom="paragraph">
                  <wp:posOffset>578485</wp:posOffset>
                </wp:positionV>
                <wp:extent cx="457200" cy="342900"/>
                <wp:effectExtent l="50800" t="25400" r="76200" b="889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45.55pt" to="189pt,7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E9F6D1" wp14:editId="70AEBA5A">
                <wp:simplePos x="0" y="0"/>
                <wp:positionH relativeFrom="column">
                  <wp:posOffset>1028700</wp:posOffset>
                </wp:positionH>
                <wp:positionV relativeFrom="paragraph">
                  <wp:posOffset>578485</wp:posOffset>
                </wp:positionV>
                <wp:extent cx="342900" cy="342900"/>
                <wp:effectExtent l="50800" t="25400" r="63500" b="889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45.55pt" to="108pt,7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0120B" wp14:editId="213119DF">
                <wp:simplePos x="0" y="0"/>
                <wp:positionH relativeFrom="column">
                  <wp:posOffset>914400</wp:posOffset>
                </wp:positionH>
                <wp:positionV relativeFrom="paragraph">
                  <wp:posOffset>2750185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4800" y="-960"/>
                    <wp:lineTo x="-1920" y="0"/>
                    <wp:lineTo x="-1920" y="20160"/>
                    <wp:lineTo x="5760" y="24960"/>
                    <wp:lineTo x="16320" y="24960"/>
                    <wp:lineTo x="17280" y="24000"/>
                    <wp:lineTo x="24000" y="16320"/>
                    <wp:lineTo x="24000" y="11520"/>
                    <wp:lineTo x="21120" y="4800"/>
                    <wp:lineTo x="17280" y="-960"/>
                    <wp:lineTo x="4800" y="-960"/>
                  </wp:wrapPolygon>
                </wp:wrapThrough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E46" w:rsidRDefault="00265E46" w:rsidP="001D30A7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Овал 7" o:spid="_x0000_s1026" style="position:absolute;margin-left:1in;margin-top:216.55pt;width:4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65E46" w:rsidRDefault="00265E46" w:rsidP="001D30A7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BA4CCF" wp14:editId="4D21A85F">
                <wp:simplePos x="0" y="0"/>
                <wp:positionH relativeFrom="column">
                  <wp:posOffset>2286000</wp:posOffset>
                </wp:positionH>
                <wp:positionV relativeFrom="paragraph">
                  <wp:posOffset>2750185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4800" y="-960"/>
                    <wp:lineTo x="-1920" y="0"/>
                    <wp:lineTo x="-1920" y="20160"/>
                    <wp:lineTo x="5760" y="24960"/>
                    <wp:lineTo x="16320" y="24960"/>
                    <wp:lineTo x="17280" y="24000"/>
                    <wp:lineTo x="24000" y="16320"/>
                    <wp:lineTo x="24000" y="11520"/>
                    <wp:lineTo x="21120" y="4800"/>
                    <wp:lineTo x="17280" y="-960"/>
                    <wp:lineTo x="4800" y="-960"/>
                  </wp:wrapPolygon>
                </wp:wrapThrough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E46" w:rsidRDefault="00265E46" w:rsidP="001D30A7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Овал 8" o:spid="_x0000_s1027" style="position:absolute;margin-left:180pt;margin-top:216.55pt;width:4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65E46" w:rsidRDefault="00265E46" w:rsidP="001D30A7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51211" wp14:editId="37D2C994">
                <wp:simplePos x="0" y="0"/>
                <wp:positionH relativeFrom="column">
                  <wp:posOffset>1600200</wp:posOffset>
                </wp:positionH>
                <wp:positionV relativeFrom="paragraph">
                  <wp:posOffset>1721485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4800" y="-960"/>
                    <wp:lineTo x="-1920" y="0"/>
                    <wp:lineTo x="-1920" y="20160"/>
                    <wp:lineTo x="5760" y="24960"/>
                    <wp:lineTo x="16320" y="24960"/>
                    <wp:lineTo x="17280" y="24000"/>
                    <wp:lineTo x="24000" y="16320"/>
                    <wp:lineTo x="24000" y="11520"/>
                    <wp:lineTo x="21120" y="4800"/>
                    <wp:lineTo x="17280" y="-960"/>
                    <wp:lineTo x="4800" y="-960"/>
                  </wp:wrapPolygon>
                </wp:wrapThrough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E46" w:rsidRDefault="00265E46" w:rsidP="001D30A7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Овал 6" o:spid="_x0000_s1028" style="position:absolute;margin-left:126pt;margin-top:135.55pt;width:4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65E46" w:rsidRDefault="00265E46" w:rsidP="001D30A7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BFD78" wp14:editId="1187C21B">
                <wp:simplePos x="0" y="0"/>
                <wp:positionH relativeFrom="column">
                  <wp:posOffset>2971800</wp:posOffset>
                </wp:positionH>
                <wp:positionV relativeFrom="paragraph">
                  <wp:posOffset>1607185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4800" y="-960"/>
                    <wp:lineTo x="-1920" y="0"/>
                    <wp:lineTo x="-1920" y="20160"/>
                    <wp:lineTo x="5760" y="24960"/>
                    <wp:lineTo x="16320" y="24960"/>
                    <wp:lineTo x="17280" y="24000"/>
                    <wp:lineTo x="24000" y="16320"/>
                    <wp:lineTo x="24000" y="11520"/>
                    <wp:lineTo x="21120" y="4800"/>
                    <wp:lineTo x="17280" y="-960"/>
                    <wp:lineTo x="4800" y="-960"/>
                  </wp:wrapPolygon>
                </wp:wrapThrough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E46" w:rsidRDefault="00265E46" w:rsidP="001D30A7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Овал 5" o:spid="_x0000_s1029" style="position:absolute;margin-left:234pt;margin-top:126.55pt;width:4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65E46" w:rsidRDefault="00265E46" w:rsidP="001D30A7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E53A9" wp14:editId="2C4C49AC">
                <wp:simplePos x="0" y="0"/>
                <wp:positionH relativeFrom="column">
                  <wp:posOffset>2171700</wp:posOffset>
                </wp:positionH>
                <wp:positionV relativeFrom="paragraph">
                  <wp:posOffset>921385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4800" y="-960"/>
                    <wp:lineTo x="-1920" y="0"/>
                    <wp:lineTo x="-1920" y="20160"/>
                    <wp:lineTo x="5760" y="24960"/>
                    <wp:lineTo x="16320" y="24960"/>
                    <wp:lineTo x="17280" y="24000"/>
                    <wp:lineTo x="24000" y="16320"/>
                    <wp:lineTo x="24000" y="11520"/>
                    <wp:lineTo x="21120" y="4800"/>
                    <wp:lineTo x="17280" y="-960"/>
                    <wp:lineTo x="4800" y="-960"/>
                  </wp:wrapPolygon>
                </wp:wrapThrough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E46" w:rsidRDefault="00265E46" w:rsidP="001D30A7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Овал 4" o:spid="_x0000_s1030" style="position:absolute;margin-left:171pt;margin-top:72.55pt;width:4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65E46" w:rsidRDefault="00265E46" w:rsidP="001D30A7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305B5" wp14:editId="3FEEA966">
                <wp:simplePos x="0" y="0"/>
                <wp:positionH relativeFrom="column">
                  <wp:posOffset>685800</wp:posOffset>
                </wp:positionH>
                <wp:positionV relativeFrom="paragraph">
                  <wp:posOffset>921385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4800" y="-960"/>
                    <wp:lineTo x="-1920" y="0"/>
                    <wp:lineTo x="-1920" y="20160"/>
                    <wp:lineTo x="5760" y="24960"/>
                    <wp:lineTo x="16320" y="24960"/>
                    <wp:lineTo x="17280" y="24000"/>
                    <wp:lineTo x="24000" y="16320"/>
                    <wp:lineTo x="24000" y="11520"/>
                    <wp:lineTo x="21120" y="4800"/>
                    <wp:lineTo x="17280" y="-960"/>
                    <wp:lineTo x="4800" y="-960"/>
                  </wp:wrapPolygon>
                </wp:wrapThrough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E46" w:rsidRDefault="00265E46" w:rsidP="001D30A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Овал 3" o:spid="_x0000_s1031" style="position:absolute;margin-left:54pt;margin-top:72.55pt;width:4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65E46" w:rsidRDefault="00265E46" w:rsidP="001D30A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5942F" wp14:editId="1F7298A8">
                <wp:simplePos x="0" y="0"/>
                <wp:positionH relativeFrom="column">
                  <wp:posOffset>1371600</wp:posOffset>
                </wp:positionH>
                <wp:positionV relativeFrom="paragraph">
                  <wp:posOffset>235585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4800" y="-960"/>
                    <wp:lineTo x="-1920" y="0"/>
                    <wp:lineTo x="-1920" y="20160"/>
                    <wp:lineTo x="5760" y="24960"/>
                    <wp:lineTo x="16320" y="24960"/>
                    <wp:lineTo x="17280" y="24000"/>
                    <wp:lineTo x="24000" y="16320"/>
                    <wp:lineTo x="24000" y="11520"/>
                    <wp:lineTo x="21120" y="4800"/>
                    <wp:lineTo x="17280" y="-960"/>
                    <wp:lineTo x="4800" y="-960"/>
                  </wp:wrapPolygon>
                </wp:wrapThrough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E46" w:rsidRDefault="00265E46" w:rsidP="001D30A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Овал 2" o:spid="_x0000_s1032" style="position:absolute;margin-left:108pt;margin-top:18.55pt;width:4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65E46" w:rsidRDefault="00265E46" w:rsidP="001D30A7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1D30A7" w:rsidRDefault="001D30A7" w:rsidP="0078437C"/>
    <w:p w:rsidR="001D30A7" w:rsidRDefault="001D30A7" w:rsidP="0078437C"/>
    <w:p w:rsidR="001D30A7" w:rsidRDefault="001D30A7" w:rsidP="0078437C"/>
    <w:p w:rsidR="001D30A7" w:rsidRDefault="001D30A7" w:rsidP="0078437C"/>
    <w:p w:rsidR="001D30A7" w:rsidRDefault="001D30A7" w:rsidP="0078437C"/>
    <w:p w:rsidR="001D30A7" w:rsidRDefault="001D30A7" w:rsidP="0078437C"/>
    <w:p w:rsidR="001D30A7" w:rsidRDefault="001D30A7" w:rsidP="0078437C"/>
    <w:p w:rsidR="001D30A7" w:rsidRDefault="001D30A7" w:rsidP="0078437C"/>
    <w:p w:rsidR="001D30A7" w:rsidRDefault="001D30A7" w:rsidP="0078437C"/>
    <w:p w:rsidR="001D30A7" w:rsidRDefault="001D30A7" w:rsidP="0078437C"/>
    <w:p w:rsidR="001D30A7" w:rsidRDefault="001D30A7" w:rsidP="0078437C"/>
    <w:p w:rsidR="001D30A7" w:rsidRDefault="001D30A7" w:rsidP="0078437C"/>
    <w:p w:rsidR="001D30A7" w:rsidRDefault="001D30A7" w:rsidP="0078437C"/>
    <w:p w:rsidR="001D30A7" w:rsidRDefault="001D30A7" w:rsidP="0078437C">
      <w:r>
        <w:t>Является ли дерево сбалансированным? Объяснить почему. Если необходимо – сделать балансировку, рисуя результат на каждом шаге.</w:t>
      </w:r>
    </w:p>
    <w:p w:rsidR="001D30A7" w:rsidRDefault="001D30A7" w:rsidP="0078437C"/>
    <w:p w:rsidR="001D30A7" w:rsidRDefault="001D30A7" w:rsidP="001D30A7">
      <w:pPr>
        <w:pStyle w:val="1"/>
      </w:pPr>
      <w:r>
        <w:t>Задача 5.</w:t>
      </w:r>
      <w:r w:rsidR="00BA7C7A">
        <w:t xml:space="preserve"> (20 баллов, 10 за алгоритм, 5 за </w:t>
      </w:r>
      <w:proofErr w:type="spellStart"/>
      <w:r w:rsidR="00BA7C7A">
        <w:t>временнуб</w:t>
      </w:r>
      <w:proofErr w:type="spellEnd"/>
      <w:r w:rsidR="00BA7C7A">
        <w:t xml:space="preserve"> оценку, 5 – за код)</w:t>
      </w:r>
    </w:p>
    <w:p w:rsidR="001D30A7" w:rsidRDefault="001D30A7" w:rsidP="0078437C"/>
    <w:p w:rsidR="001D30A7" w:rsidRDefault="002040F7" w:rsidP="0078437C">
      <w:r>
        <w:t>Вы живете в городе, где все улицы расположены в виде идеально квадратной сетки</w:t>
      </w:r>
      <w:r w:rsidR="005D5A80">
        <w:t xml:space="preserve"> и проходят только с севера на юг и с запад на восток. Проход по улице</w:t>
      </w:r>
      <w:r>
        <w:t xml:space="preserve"> от одного пересечения до </w:t>
      </w:r>
      <w:r w:rsidR="005D5A80">
        <w:t>другого всегда занимает ровно 1</w:t>
      </w:r>
      <w:r>
        <w:t xml:space="preserve"> минут</w:t>
      </w:r>
      <w:r w:rsidR="005D5A80">
        <w:t>у</w:t>
      </w:r>
      <w:r>
        <w:t xml:space="preserve">. Отправляясь на важную встречу вы внезапно пришли на условленное место (пересечение двух улиц) на </w:t>
      </w:r>
      <m:oMath>
        <m:r>
          <w:rPr>
            <w:rFonts w:ascii="Cambria Math" w:hAnsi="Cambria Math"/>
          </w:rPr>
          <m:t>N</m:t>
        </m:r>
      </m:oMath>
      <w:r>
        <w:t xml:space="preserve"> минут раньше. </w:t>
      </w:r>
      <w:r w:rsidR="005D5A80">
        <w:t>Вы решили воспользоваться мобильным</w:t>
      </w:r>
      <w:r>
        <w:t xml:space="preserve"> приложение</w:t>
      </w:r>
      <w:r w:rsidR="005D5A80">
        <w:t>м</w:t>
      </w:r>
      <w:r>
        <w:t xml:space="preserve">, которое по запросу предоставляет </w:t>
      </w:r>
      <w:r w:rsidR="005D5A80">
        <w:t xml:space="preserve">замкнутый </w:t>
      </w:r>
      <w:r>
        <w:t xml:space="preserve">маршрут </w:t>
      </w:r>
      <w:r w:rsidR="005D5A80">
        <w:t>заданной продолжительности от точки, где вы находитесь. Маршрут приходит в виде строки следующего вида:</w:t>
      </w:r>
    </w:p>
    <w:p w:rsidR="005D5A80" w:rsidRPr="00BA7C7A" w:rsidRDefault="005D5A80" w:rsidP="0078437C">
      <w:r>
        <w:rPr>
          <w:lang w:val="en-US"/>
        </w:rPr>
        <w:t>W</w:t>
      </w:r>
      <w:r w:rsidRPr="00BA7C7A">
        <w:t xml:space="preserve"> </w:t>
      </w:r>
      <w:r>
        <w:rPr>
          <w:lang w:val="en-US"/>
        </w:rPr>
        <w:t>E</w:t>
      </w:r>
      <w:r w:rsidRPr="00BA7C7A">
        <w:t xml:space="preserve"> </w:t>
      </w:r>
      <w:r>
        <w:rPr>
          <w:lang w:val="en-US"/>
        </w:rPr>
        <w:t>N</w:t>
      </w:r>
      <w:r w:rsidRPr="00BA7C7A">
        <w:t xml:space="preserve"> </w:t>
      </w:r>
      <w:r>
        <w:rPr>
          <w:lang w:val="en-US"/>
        </w:rPr>
        <w:t>S</w:t>
      </w:r>
    </w:p>
    <w:p w:rsidR="005D5A80" w:rsidRDefault="005D5A80" w:rsidP="0078437C">
      <w:r>
        <w:t>где буквы обозначают соответствующие стороны света (</w:t>
      </w:r>
      <w:r>
        <w:rPr>
          <w:lang w:val="en-US"/>
        </w:rPr>
        <w:t>W</w:t>
      </w:r>
      <w:r w:rsidRPr="00BA7C7A">
        <w:t xml:space="preserve"> – </w:t>
      </w:r>
      <w:r>
        <w:t xml:space="preserve">запад, E – восток, </w:t>
      </w:r>
      <w:r>
        <w:rPr>
          <w:lang w:val="en-US"/>
        </w:rPr>
        <w:t>N</w:t>
      </w:r>
      <w:r w:rsidRPr="00BA7C7A">
        <w:t xml:space="preserve"> – </w:t>
      </w:r>
      <w:r>
        <w:t xml:space="preserve">север, </w:t>
      </w:r>
      <w:r>
        <w:rPr>
          <w:lang w:val="en-US"/>
        </w:rPr>
        <w:t>S</w:t>
      </w:r>
      <w:r w:rsidRPr="00BA7C7A">
        <w:t xml:space="preserve"> – </w:t>
      </w:r>
      <w:r>
        <w:t>юг), буквы разделены пробелами. Каждая буква задает направление, в котором нужно пройти один квартал.</w:t>
      </w:r>
    </w:p>
    <w:p w:rsidR="005D5A80" w:rsidRDefault="005D5A80" w:rsidP="0078437C">
      <w:r>
        <w:t>Однако вы сомневаетесь в правильности работы приложения и хотите его проверить.</w:t>
      </w:r>
    </w:p>
    <w:p w:rsidR="005D5A80" w:rsidRDefault="005D5A80" w:rsidP="0078437C">
      <w:r>
        <w:t>На вход подается две строки:</w:t>
      </w:r>
    </w:p>
    <w:p w:rsidR="005D5A80" w:rsidRDefault="005D5A80" w:rsidP="005D5A80">
      <w:pPr>
        <w:pStyle w:val="a7"/>
        <w:numPr>
          <w:ilvl w:val="0"/>
          <w:numId w:val="2"/>
        </w:numPr>
      </w:pPr>
      <w:r>
        <w:t xml:space="preserve">Целое число </w:t>
      </w:r>
      <w:r>
        <w:rPr>
          <w:lang w:val="en-US"/>
        </w:rPr>
        <w:t>N</w:t>
      </w:r>
      <w:r>
        <w:t xml:space="preserve"> – количество минут.</w:t>
      </w:r>
    </w:p>
    <w:p w:rsidR="005D5A80" w:rsidRDefault="005D5A80" w:rsidP="005D5A80">
      <w:pPr>
        <w:pStyle w:val="a7"/>
        <w:numPr>
          <w:ilvl w:val="0"/>
          <w:numId w:val="2"/>
        </w:numPr>
      </w:pPr>
      <w:r>
        <w:t xml:space="preserve">Массив из букв длиной </w:t>
      </w:r>
      <w:r>
        <w:rPr>
          <w:lang w:val="en-US"/>
        </w:rPr>
        <w:t>N</w:t>
      </w:r>
      <w:r>
        <w:t>, содержащий предлагаемый маршрут.</w:t>
      </w:r>
    </w:p>
    <w:p w:rsidR="005D5A80" w:rsidRDefault="005D5A80" w:rsidP="005D5A80">
      <w:r>
        <w:t>На выход необходимо напечатать «</w:t>
      </w:r>
      <w:r>
        <w:rPr>
          <w:lang w:val="en-US"/>
        </w:rPr>
        <w:t>True</w:t>
      </w:r>
      <w:r>
        <w:t xml:space="preserve">», если маршрут за </w:t>
      </w:r>
      <w:r>
        <w:rPr>
          <w:lang w:val="en-US"/>
        </w:rPr>
        <w:t>N</w:t>
      </w:r>
      <w:r w:rsidRPr="00BA7C7A">
        <w:t xml:space="preserve"> </w:t>
      </w:r>
      <w:r>
        <w:t>минут приведет вас обратно к той точке, где вы находитесь. В противном случае – напечатать «</w:t>
      </w:r>
      <w:r>
        <w:rPr>
          <w:lang w:val="en-US"/>
        </w:rPr>
        <w:t>False</w:t>
      </w:r>
      <w:r>
        <w:t>».</w:t>
      </w:r>
    </w:p>
    <w:p w:rsidR="00A90CDE" w:rsidRDefault="00A90CDE" w:rsidP="005D5A80">
      <w:r>
        <w:t>Необходимо разработать (в виде текстового описания, блок-схемы либо псевдокода) алгоритм для решения задачи. Дополнительные баллы – за временную оценку сложности и реализацию алгоритма на</w:t>
      </w:r>
      <w:proofErr w:type="gramStart"/>
      <w:r>
        <w:t xml:space="preserve"> С</w:t>
      </w:r>
      <w:proofErr w:type="gramEnd"/>
      <w:r>
        <w:t xml:space="preserve">++, </w:t>
      </w:r>
      <w:r>
        <w:rPr>
          <w:lang w:val="en-US"/>
        </w:rPr>
        <w:t>Java</w:t>
      </w:r>
      <w:r w:rsidRPr="00BA7C7A">
        <w:t xml:space="preserve"> </w:t>
      </w:r>
      <w:r>
        <w:t xml:space="preserve">или </w:t>
      </w:r>
      <w:r>
        <w:rPr>
          <w:lang w:val="en-US"/>
        </w:rPr>
        <w:t>Python</w:t>
      </w:r>
      <w:r>
        <w:t>.</w:t>
      </w:r>
    </w:p>
    <w:p w:rsidR="005D5A80" w:rsidRPr="005D5A80" w:rsidRDefault="005D5A80" w:rsidP="005D5A80"/>
    <w:p w:rsidR="005D5A80" w:rsidRDefault="005D5A80" w:rsidP="005D5A80">
      <w:r>
        <w:t>Пример 1:</w:t>
      </w:r>
    </w:p>
    <w:p w:rsidR="005D5A80" w:rsidRDefault="005D5A80" w:rsidP="005D5A80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88"/>
      </w:tblGrid>
      <w:tr w:rsidR="005D5A80" w:rsidTr="005D5A80">
        <w:tc>
          <w:tcPr>
            <w:tcW w:w="4077" w:type="dxa"/>
          </w:tcPr>
          <w:p w:rsidR="005D5A80" w:rsidRDefault="005D5A80" w:rsidP="005D5A80">
            <w:r>
              <w:t>Вход</w:t>
            </w:r>
          </w:p>
        </w:tc>
        <w:tc>
          <w:tcPr>
            <w:tcW w:w="5488" w:type="dxa"/>
          </w:tcPr>
          <w:p w:rsidR="005D5A80" w:rsidRDefault="005D5A80" w:rsidP="005D5A80">
            <w:r>
              <w:t>Выход</w:t>
            </w:r>
          </w:p>
        </w:tc>
      </w:tr>
      <w:tr w:rsidR="005D5A80" w:rsidTr="005D5A80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4077" w:type="dxa"/>
          </w:tcPr>
          <w:p w:rsidR="005D5A80" w:rsidRDefault="005D5A80" w:rsidP="005D5A80">
            <w:pPr>
              <w:ind w:left="108"/>
            </w:pPr>
            <w:r>
              <w:t>5</w:t>
            </w:r>
          </w:p>
          <w:p w:rsidR="005D5A80" w:rsidRPr="005D5A80" w:rsidRDefault="005D5A80" w:rsidP="005D5A80">
            <w:pPr>
              <w:ind w:left="108"/>
              <w:rPr>
                <w:lang w:val="en-US"/>
              </w:rPr>
            </w:pPr>
            <w:r>
              <w:rPr>
                <w:lang w:val="en-US"/>
              </w:rPr>
              <w:t xml:space="preserve">W </w:t>
            </w:r>
            <w:proofErr w:type="spellStart"/>
            <w:r>
              <w:rPr>
                <w:lang w:val="en-US"/>
              </w:rPr>
              <w:t>W</w:t>
            </w:r>
            <w:proofErr w:type="spellEnd"/>
            <w:r>
              <w:rPr>
                <w:lang w:val="en-US"/>
              </w:rPr>
              <w:t xml:space="preserve"> </w:t>
            </w:r>
            <w:r w:rsidR="0079093F">
              <w:rPr>
                <w:lang w:val="en-US"/>
              </w:rPr>
              <w:t xml:space="preserve">N </w:t>
            </w:r>
            <w:proofErr w:type="spellStart"/>
            <w:r w:rsidR="0079093F">
              <w:rPr>
                <w:lang w:val="en-US"/>
              </w:rPr>
              <w:t>N</w:t>
            </w:r>
            <w:proofErr w:type="spellEnd"/>
            <w:r w:rsidR="0079093F">
              <w:rPr>
                <w:lang w:val="en-US"/>
              </w:rPr>
              <w:t xml:space="preserve"> E</w:t>
            </w:r>
          </w:p>
        </w:tc>
        <w:tc>
          <w:tcPr>
            <w:tcW w:w="5488" w:type="dxa"/>
            <w:shd w:val="clear" w:color="auto" w:fill="auto"/>
          </w:tcPr>
          <w:p w:rsidR="005D5A80" w:rsidRPr="0078437C" w:rsidRDefault="0079093F" w:rsidP="005D5A80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5D5A80" w:rsidRDefault="005D5A80" w:rsidP="005D5A80"/>
    <w:p w:rsidR="005D5A80" w:rsidRDefault="005D5A80" w:rsidP="005D5A80">
      <w:r>
        <w:t>Пример 2:</w:t>
      </w:r>
    </w:p>
    <w:p w:rsidR="005D5A80" w:rsidRDefault="005D5A80" w:rsidP="005D5A80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88"/>
      </w:tblGrid>
      <w:tr w:rsidR="005D5A80" w:rsidTr="0079093F">
        <w:tc>
          <w:tcPr>
            <w:tcW w:w="4077" w:type="dxa"/>
          </w:tcPr>
          <w:p w:rsidR="005D5A80" w:rsidRDefault="005D5A80" w:rsidP="005D5A80">
            <w:r>
              <w:t>Вход</w:t>
            </w:r>
          </w:p>
        </w:tc>
        <w:tc>
          <w:tcPr>
            <w:tcW w:w="5488" w:type="dxa"/>
          </w:tcPr>
          <w:p w:rsidR="005D5A80" w:rsidRDefault="005D5A80" w:rsidP="005D5A80">
            <w:r>
              <w:t>Выход</w:t>
            </w:r>
          </w:p>
        </w:tc>
      </w:tr>
      <w:tr w:rsidR="005D5A80" w:rsidTr="0079093F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4077" w:type="dxa"/>
          </w:tcPr>
          <w:p w:rsidR="005D5A80" w:rsidRDefault="0079093F" w:rsidP="0079093F">
            <w:r>
              <w:t>4</w:t>
            </w:r>
          </w:p>
          <w:p w:rsidR="0079093F" w:rsidRPr="00762FFB" w:rsidRDefault="0079093F" w:rsidP="0079093F">
            <w:r>
              <w:t>N W S E</w:t>
            </w:r>
          </w:p>
          <w:p w:rsidR="005D5A80" w:rsidRDefault="005D5A80" w:rsidP="0079093F">
            <w:pPr>
              <w:ind w:left="108"/>
            </w:pPr>
          </w:p>
        </w:tc>
        <w:tc>
          <w:tcPr>
            <w:tcW w:w="5488" w:type="dxa"/>
            <w:shd w:val="clear" w:color="auto" w:fill="auto"/>
          </w:tcPr>
          <w:p w:rsidR="005D5A80" w:rsidRDefault="0079093F" w:rsidP="0079093F">
            <w:proofErr w:type="spellStart"/>
            <w:r>
              <w:t>True</w:t>
            </w:r>
            <w:proofErr w:type="spellEnd"/>
          </w:p>
        </w:tc>
      </w:tr>
    </w:tbl>
    <w:p w:rsidR="001D30A7" w:rsidRDefault="001D30A7" w:rsidP="0078437C"/>
    <w:p w:rsidR="001D30A7" w:rsidRDefault="001D30A7" w:rsidP="0078437C"/>
    <w:p w:rsidR="001D30A7" w:rsidRDefault="00481E92" w:rsidP="00E635EC">
      <w:pPr>
        <w:pStyle w:val="1"/>
      </w:pPr>
      <w:r>
        <w:lastRenderedPageBreak/>
        <w:t>Задача 6</w:t>
      </w:r>
      <w:r w:rsidR="00BA7C7A">
        <w:t xml:space="preserve"> (20 баллов)</w:t>
      </w:r>
    </w:p>
    <w:p w:rsidR="00481E92" w:rsidRDefault="00481E92" w:rsidP="0078437C">
      <w:proofErr w:type="gramStart"/>
      <w:r>
        <w:t>Дан</w:t>
      </w:r>
      <w:proofErr w:type="gramEnd"/>
      <w:r>
        <w:t xml:space="preserve"> </w:t>
      </w:r>
      <w:r>
        <w:rPr>
          <w:lang w:val="en-US"/>
        </w:rPr>
        <w:t>IP</w:t>
      </w:r>
      <w:r>
        <w:t>-адрес и маска подсети. Определить</w:t>
      </w:r>
      <w:r w:rsidR="00A15E39">
        <w:t xml:space="preserve"> адрес сети и широковещательный адрес сети</w:t>
      </w:r>
      <w:r>
        <w:t>.</w:t>
      </w:r>
    </w:p>
    <w:p w:rsidR="00481E92" w:rsidRDefault="00481E92" w:rsidP="0078437C">
      <w:r>
        <w:t xml:space="preserve">На вход подается строка из пяти чисел, где первые 4 числа </w:t>
      </w:r>
      <w:r w:rsidR="00A15E39">
        <w:t>–</w:t>
      </w:r>
      <w:r>
        <w:t xml:space="preserve"> октеты</w:t>
      </w:r>
      <w:r w:rsidR="00A15E39">
        <w:t xml:space="preserve"> </w:t>
      </w:r>
      <w:r w:rsidR="00A15E39">
        <w:rPr>
          <w:lang w:val="en-US"/>
        </w:rPr>
        <w:t>IP</w:t>
      </w:r>
      <w:r w:rsidR="00A15E39">
        <w:t xml:space="preserve">-адреса в порядке от старшего к младшему, а 5-ое число – маска подсети. Например, строка </w:t>
      </w:r>
    </w:p>
    <w:p w:rsidR="00A15E39" w:rsidRDefault="00A15E39" w:rsidP="0078437C">
      <w:r>
        <w:t>192 168 3 4 24</w:t>
      </w:r>
    </w:p>
    <w:p w:rsidR="00A15E39" w:rsidRDefault="00A15E39" w:rsidP="0078437C">
      <w:r>
        <w:t xml:space="preserve">задает </w:t>
      </w:r>
      <w:r>
        <w:rPr>
          <w:lang w:val="en-US"/>
        </w:rPr>
        <w:t>IP</w:t>
      </w:r>
      <w:r>
        <w:t>-адрес 192.168.3.4 с маской подсети 255.255.255.0.</w:t>
      </w:r>
    </w:p>
    <w:p w:rsidR="00A15E39" w:rsidRDefault="00A15E39" w:rsidP="0078437C">
      <w:r>
        <w:t>На выходе должны быть три строки:</w:t>
      </w:r>
    </w:p>
    <w:p w:rsidR="00A15E39" w:rsidRDefault="00A15E39" w:rsidP="00A15E39">
      <w:pPr>
        <w:pStyle w:val="a7"/>
        <w:numPr>
          <w:ilvl w:val="0"/>
          <w:numId w:val="3"/>
        </w:numPr>
      </w:pPr>
      <w:r>
        <w:t>Адрес сети</w:t>
      </w:r>
    </w:p>
    <w:p w:rsidR="00A15E39" w:rsidRDefault="00A15E39" w:rsidP="00A15E39">
      <w:pPr>
        <w:pStyle w:val="a7"/>
        <w:numPr>
          <w:ilvl w:val="0"/>
          <w:numId w:val="3"/>
        </w:numPr>
      </w:pPr>
      <w:proofErr w:type="spellStart"/>
      <w:r>
        <w:rPr>
          <w:lang w:val="en-US"/>
        </w:rPr>
        <w:t>Широковещательн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дре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ти</w:t>
      </w:r>
      <w:proofErr w:type="spellEnd"/>
    </w:p>
    <w:p w:rsidR="00A15E39" w:rsidRDefault="00A15E39" w:rsidP="0078437C">
      <w:r>
        <w:t xml:space="preserve">Программа должна быть реализована на языке С, С++ или </w:t>
      </w:r>
      <w:r>
        <w:rPr>
          <w:lang w:val="en-US"/>
        </w:rPr>
        <w:t>Java</w:t>
      </w:r>
      <w:r>
        <w:t>. Вводимые данные всегда корректны.</w:t>
      </w:r>
    </w:p>
    <w:p w:rsidR="00A15E39" w:rsidRDefault="00A15E39" w:rsidP="0078437C"/>
    <w:p w:rsidR="00A15E39" w:rsidRDefault="00A15E39" w:rsidP="00A15E39">
      <w:r>
        <w:t>Пример 1:</w:t>
      </w:r>
    </w:p>
    <w:p w:rsidR="00A15E39" w:rsidRDefault="00A15E39" w:rsidP="00A15E39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88"/>
      </w:tblGrid>
      <w:tr w:rsidR="00A15E39" w:rsidTr="00A15E39">
        <w:tc>
          <w:tcPr>
            <w:tcW w:w="4077" w:type="dxa"/>
          </w:tcPr>
          <w:p w:rsidR="00A15E39" w:rsidRDefault="00A15E39" w:rsidP="00A15E39">
            <w:r>
              <w:t>Вход</w:t>
            </w:r>
          </w:p>
        </w:tc>
        <w:tc>
          <w:tcPr>
            <w:tcW w:w="5488" w:type="dxa"/>
          </w:tcPr>
          <w:p w:rsidR="00A15E39" w:rsidRDefault="00A15E39" w:rsidP="00A15E39">
            <w:r>
              <w:t>Выход</w:t>
            </w:r>
          </w:p>
        </w:tc>
      </w:tr>
      <w:tr w:rsidR="00A15E39" w:rsidTr="00A15E39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4077" w:type="dxa"/>
          </w:tcPr>
          <w:p w:rsidR="00A15E39" w:rsidRDefault="00A15E39" w:rsidP="00A15E39">
            <w:pPr>
              <w:ind w:left="108"/>
            </w:pPr>
            <w:r>
              <w:t>192 168 9 2 24</w:t>
            </w:r>
          </w:p>
          <w:p w:rsidR="00A15E39" w:rsidRPr="005D5A80" w:rsidRDefault="00A15E39" w:rsidP="00A15E39">
            <w:pPr>
              <w:ind w:left="108"/>
              <w:rPr>
                <w:lang w:val="en-US"/>
              </w:rPr>
            </w:pPr>
          </w:p>
        </w:tc>
        <w:tc>
          <w:tcPr>
            <w:tcW w:w="5488" w:type="dxa"/>
            <w:shd w:val="clear" w:color="auto" w:fill="auto"/>
          </w:tcPr>
          <w:p w:rsidR="00A15E39" w:rsidRDefault="00A15E39" w:rsidP="00A15E39">
            <w:pPr>
              <w:rPr>
                <w:lang w:val="en-US"/>
              </w:rPr>
            </w:pPr>
            <w:r>
              <w:rPr>
                <w:lang w:val="en-US"/>
              </w:rPr>
              <w:t>192.168.9.0</w:t>
            </w:r>
          </w:p>
          <w:p w:rsidR="00A15E39" w:rsidRDefault="00A15E39" w:rsidP="00A15E39">
            <w:pPr>
              <w:rPr>
                <w:lang w:val="en-US"/>
              </w:rPr>
            </w:pPr>
            <w:r>
              <w:rPr>
                <w:lang w:val="en-US"/>
              </w:rPr>
              <w:t>192.168.9.255</w:t>
            </w:r>
          </w:p>
          <w:p w:rsidR="00A15E39" w:rsidRPr="0078437C" w:rsidRDefault="00A15E39" w:rsidP="00A15E39">
            <w:pPr>
              <w:rPr>
                <w:lang w:val="en-US"/>
              </w:rPr>
            </w:pPr>
          </w:p>
        </w:tc>
      </w:tr>
    </w:tbl>
    <w:p w:rsidR="00A15E39" w:rsidRDefault="00A15E39" w:rsidP="00A15E39"/>
    <w:p w:rsidR="00A15E39" w:rsidRDefault="00A15E39" w:rsidP="00A15E39">
      <w:r>
        <w:t>Пример 2:</w:t>
      </w:r>
    </w:p>
    <w:p w:rsidR="00A15E39" w:rsidRDefault="00A15E39" w:rsidP="00A15E39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88"/>
      </w:tblGrid>
      <w:tr w:rsidR="00A15E39" w:rsidTr="00A15E39">
        <w:tc>
          <w:tcPr>
            <w:tcW w:w="4077" w:type="dxa"/>
          </w:tcPr>
          <w:p w:rsidR="00A15E39" w:rsidRDefault="00A15E39" w:rsidP="00A15E39">
            <w:r>
              <w:t>Вход</w:t>
            </w:r>
          </w:p>
        </w:tc>
        <w:tc>
          <w:tcPr>
            <w:tcW w:w="5488" w:type="dxa"/>
          </w:tcPr>
          <w:p w:rsidR="00A15E39" w:rsidRDefault="00A15E39" w:rsidP="00A15E39">
            <w:r>
              <w:t>Выход</w:t>
            </w:r>
          </w:p>
        </w:tc>
      </w:tr>
      <w:tr w:rsidR="00A15E39" w:rsidTr="00A15E39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4077" w:type="dxa"/>
          </w:tcPr>
          <w:p w:rsidR="00A15E39" w:rsidRDefault="00E635EC" w:rsidP="00A15E39">
            <w:r>
              <w:t>192 168 9 3 21</w:t>
            </w:r>
          </w:p>
          <w:p w:rsidR="00A15E39" w:rsidRDefault="00A15E39" w:rsidP="00E635EC"/>
        </w:tc>
        <w:tc>
          <w:tcPr>
            <w:tcW w:w="5488" w:type="dxa"/>
            <w:shd w:val="clear" w:color="auto" w:fill="auto"/>
          </w:tcPr>
          <w:p w:rsidR="00E635EC" w:rsidRDefault="00E635EC" w:rsidP="00E635EC">
            <w:pPr>
              <w:rPr>
                <w:lang w:val="en-US"/>
              </w:rPr>
            </w:pPr>
            <w:r>
              <w:rPr>
                <w:lang w:val="en-US"/>
              </w:rPr>
              <w:t>192.168.8.0</w:t>
            </w:r>
          </w:p>
          <w:p w:rsidR="00E635EC" w:rsidRDefault="00E635EC" w:rsidP="00E635EC">
            <w:pPr>
              <w:rPr>
                <w:lang w:val="en-US"/>
              </w:rPr>
            </w:pPr>
            <w:r>
              <w:rPr>
                <w:lang w:val="en-US"/>
              </w:rPr>
              <w:t>192.168.15.255</w:t>
            </w:r>
          </w:p>
          <w:p w:rsidR="00A15E39" w:rsidRDefault="00A15E39" w:rsidP="00A15E39"/>
        </w:tc>
      </w:tr>
    </w:tbl>
    <w:p w:rsidR="00A15E39" w:rsidRDefault="00A15E39" w:rsidP="0078437C"/>
    <w:p w:rsidR="00A15E39" w:rsidRPr="00A15E39" w:rsidRDefault="00A15E39" w:rsidP="0078437C"/>
    <w:p w:rsidR="001D30A7" w:rsidRDefault="001D30A7" w:rsidP="0078437C"/>
    <w:p w:rsidR="001D30A7" w:rsidRDefault="001D30A7" w:rsidP="0078437C"/>
    <w:p w:rsidR="001D30A7" w:rsidRDefault="00E635EC" w:rsidP="00A90CDE">
      <w:pPr>
        <w:pStyle w:val="1"/>
      </w:pPr>
      <w:r>
        <w:t>Задача 7</w:t>
      </w:r>
      <w:r w:rsidR="00BA7C7A">
        <w:t xml:space="preserve"> (</w:t>
      </w:r>
      <w:r w:rsidR="00BA7C7A">
        <w:t>за полное решение – 30 баллов, 15 за алгоритм, 5 за временную оценку, 10 – за код)</w:t>
      </w:r>
    </w:p>
    <w:p w:rsidR="00E635EC" w:rsidRDefault="00E635EC" w:rsidP="0078437C">
      <w:r>
        <w:t xml:space="preserve">Пусть центральной точкой массива называется элемент, для которого сумма всех элементов массива с меньшими индексами равна сумме всех элементов с большими индексами. Необходимо найти центральную точку в заданном массиве. </w:t>
      </w:r>
    </w:p>
    <w:p w:rsidR="00E635EC" w:rsidRDefault="00E635EC" w:rsidP="0078437C">
      <w:r>
        <w:t>На вход подается 2 строки</w:t>
      </w:r>
    </w:p>
    <w:p w:rsidR="00E635EC" w:rsidRDefault="00E635EC" w:rsidP="00E635EC">
      <w:pPr>
        <w:pStyle w:val="a7"/>
        <w:numPr>
          <w:ilvl w:val="0"/>
          <w:numId w:val="4"/>
        </w:numPr>
      </w:pPr>
      <w:r>
        <w:t xml:space="preserve">Число </w:t>
      </w:r>
      <m:oMath>
        <m:r>
          <w:rPr>
            <w:rFonts w:ascii="Cambria Math" w:hAnsi="Cambria Math"/>
          </w:rPr>
          <m:t>N</m:t>
        </m:r>
      </m:oMath>
      <w:r>
        <w:t>, являющееся количеством элементов в массиве</w:t>
      </w:r>
    </w:p>
    <w:p w:rsidR="00E635EC" w:rsidRDefault="00E635EC" w:rsidP="00E635EC">
      <w:pPr>
        <w:pStyle w:val="a7"/>
        <w:numPr>
          <w:ilvl w:val="0"/>
          <w:numId w:val="4"/>
        </w:numPr>
      </w:pPr>
      <m:oMath>
        <m:r>
          <w:rPr>
            <w:rFonts w:ascii="Cambria Math" w:hAnsi="Cambria Math"/>
          </w:rPr>
          <m:t>N</m:t>
        </m:r>
      </m:oMath>
      <w:r>
        <w:t xml:space="preserve"> целых чисел – элементы массива</w:t>
      </w:r>
    </w:p>
    <w:p w:rsidR="00E635EC" w:rsidRDefault="00E635EC" w:rsidP="00E635EC">
      <w:r>
        <w:t>На выходе необходимо напечатать индекс</w:t>
      </w:r>
      <w:r w:rsidR="00A90CDE">
        <w:t xml:space="preserve"> (индексы отсчитываются с 0)</w:t>
      </w:r>
      <w:r>
        <w:t xml:space="preserve"> элемента, являющегося центральной точкой массива или -1 если такой элемент не существует.</w:t>
      </w:r>
      <w:r w:rsidR="00A90CDE" w:rsidRPr="00A90CDE">
        <w:t xml:space="preserve"> </w:t>
      </w:r>
      <w:r w:rsidR="00A90CDE">
        <w:t>Необходимо разработать (в виде текстового описания, блок-схемы либо псевдокода) алгоритм для решения задачи. Дополнительные баллы – за временную оценку сложности и реализацию алгоритма на</w:t>
      </w:r>
      <w:proofErr w:type="gramStart"/>
      <w:r w:rsidR="00A90CDE">
        <w:t xml:space="preserve"> С</w:t>
      </w:r>
      <w:proofErr w:type="gramEnd"/>
      <w:r w:rsidR="00A90CDE">
        <w:t xml:space="preserve">++, </w:t>
      </w:r>
      <w:r w:rsidR="00A90CDE">
        <w:rPr>
          <w:lang w:val="en-US"/>
        </w:rPr>
        <w:t>Java</w:t>
      </w:r>
      <w:r w:rsidR="00A90CDE" w:rsidRPr="00BA7C7A">
        <w:t xml:space="preserve"> </w:t>
      </w:r>
      <w:r w:rsidR="00A90CDE">
        <w:t xml:space="preserve">или </w:t>
      </w:r>
      <w:r w:rsidR="00A90CDE">
        <w:rPr>
          <w:lang w:val="en-US"/>
        </w:rPr>
        <w:t>Python</w:t>
      </w:r>
      <w:r w:rsidR="00A90CDE">
        <w:t>.</w:t>
      </w:r>
    </w:p>
    <w:p w:rsidR="00A90CDE" w:rsidRDefault="00A90CDE" w:rsidP="00E635EC"/>
    <w:p w:rsidR="00A90CDE" w:rsidRDefault="00A90CDE" w:rsidP="00A90CDE"/>
    <w:p w:rsidR="00A90CDE" w:rsidRDefault="00A90CDE" w:rsidP="00A90CDE">
      <w:r>
        <w:t>Пример 1:</w:t>
      </w:r>
    </w:p>
    <w:p w:rsidR="00A90CDE" w:rsidRDefault="00A90CDE" w:rsidP="00A90CD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88"/>
      </w:tblGrid>
      <w:tr w:rsidR="00A90CDE" w:rsidTr="00A90CDE">
        <w:tc>
          <w:tcPr>
            <w:tcW w:w="4077" w:type="dxa"/>
          </w:tcPr>
          <w:p w:rsidR="00A90CDE" w:rsidRDefault="00A90CDE" w:rsidP="00A90CDE">
            <w:r>
              <w:t>Вход</w:t>
            </w:r>
          </w:p>
        </w:tc>
        <w:tc>
          <w:tcPr>
            <w:tcW w:w="5488" w:type="dxa"/>
          </w:tcPr>
          <w:p w:rsidR="00A90CDE" w:rsidRDefault="00A90CDE" w:rsidP="00A90CDE">
            <w:r>
              <w:t>Выход</w:t>
            </w:r>
          </w:p>
        </w:tc>
      </w:tr>
      <w:tr w:rsidR="00A90CDE" w:rsidTr="00A90CDE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4077" w:type="dxa"/>
          </w:tcPr>
          <w:p w:rsidR="00A90CDE" w:rsidRDefault="00A90CDE" w:rsidP="00A90CDE">
            <w:pPr>
              <w:ind w:left="108"/>
            </w:pPr>
            <w:r>
              <w:lastRenderedPageBreak/>
              <w:t>3</w:t>
            </w:r>
          </w:p>
          <w:p w:rsidR="00A90CDE" w:rsidRDefault="00A90CDE" w:rsidP="00A90CDE">
            <w:pPr>
              <w:ind w:left="108"/>
            </w:pPr>
            <w:r>
              <w:t>-1 0 1</w:t>
            </w:r>
          </w:p>
          <w:p w:rsidR="00A90CDE" w:rsidRPr="005D5A80" w:rsidRDefault="00A90CDE" w:rsidP="00A90CDE">
            <w:pPr>
              <w:ind w:left="108"/>
              <w:rPr>
                <w:lang w:val="en-US"/>
              </w:rPr>
            </w:pPr>
          </w:p>
        </w:tc>
        <w:tc>
          <w:tcPr>
            <w:tcW w:w="5488" w:type="dxa"/>
            <w:shd w:val="clear" w:color="auto" w:fill="auto"/>
          </w:tcPr>
          <w:p w:rsidR="00A90CDE" w:rsidRDefault="00A90CDE" w:rsidP="00A90CDE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  <w:p w:rsidR="00A90CDE" w:rsidRPr="0078437C" w:rsidRDefault="00A90CDE" w:rsidP="00A90CDE">
            <w:pPr>
              <w:rPr>
                <w:lang w:val="en-US"/>
              </w:rPr>
            </w:pPr>
          </w:p>
        </w:tc>
      </w:tr>
    </w:tbl>
    <w:p w:rsidR="00A90CDE" w:rsidRDefault="00A90CDE" w:rsidP="00A90CDE"/>
    <w:p w:rsidR="00A90CDE" w:rsidRDefault="00A90CDE" w:rsidP="00A90CDE">
      <w:r>
        <w:t>Пример 2:</w:t>
      </w:r>
    </w:p>
    <w:p w:rsidR="00A90CDE" w:rsidRDefault="00A90CDE" w:rsidP="00A90CD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88"/>
      </w:tblGrid>
      <w:tr w:rsidR="00A90CDE" w:rsidTr="00A90CDE">
        <w:tc>
          <w:tcPr>
            <w:tcW w:w="4077" w:type="dxa"/>
          </w:tcPr>
          <w:p w:rsidR="00A90CDE" w:rsidRDefault="00A90CDE" w:rsidP="00A90CDE">
            <w:r>
              <w:t>Вход</w:t>
            </w:r>
          </w:p>
        </w:tc>
        <w:tc>
          <w:tcPr>
            <w:tcW w:w="5488" w:type="dxa"/>
          </w:tcPr>
          <w:p w:rsidR="00A90CDE" w:rsidRDefault="00A90CDE" w:rsidP="00A90CDE">
            <w:r>
              <w:t>Выход</w:t>
            </w:r>
          </w:p>
        </w:tc>
      </w:tr>
      <w:tr w:rsidR="00A90CDE" w:rsidTr="00A90CDE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4077" w:type="dxa"/>
          </w:tcPr>
          <w:p w:rsidR="00A90CDE" w:rsidRDefault="00A90CDE" w:rsidP="00A90CDE">
            <w:r>
              <w:t>5</w:t>
            </w:r>
          </w:p>
          <w:p w:rsidR="00A90CDE" w:rsidRPr="00A90CDE" w:rsidRDefault="00A90CDE" w:rsidP="00A90CDE">
            <w:r w:rsidRPr="00A90CDE">
              <w:t>4 1 7 9 3 9</w:t>
            </w:r>
          </w:p>
          <w:p w:rsidR="00A90CDE" w:rsidRDefault="00A90CDE" w:rsidP="00A90CDE"/>
          <w:p w:rsidR="00A90CDE" w:rsidRDefault="00A90CDE" w:rsidP="00A90CDE"/>
        </w:tc>
        <w:tc>
          <w:tcPr>
            <w:tcW w:w="5488" w:type="dxa"/>
            <w:shd w:val="clear" w:color="auto" w:fill="auto"/>
          </w:tcPr>
          <w:p w:rsidR="00A90CDE" w:rsidRDefault="00A90CDE" w:rsidP="00A90CD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A90CDE" w:rsidRDefault="00A90CDE" w:rsidP="00A90CDE"/>
        </w:tc>
      </w:tr>
    </w:tbl>
    <w:p w:rsidR="00A90CDE" w:rsidRDefault="00A90CDE" w:rsidP="007630E3">
      <w:pPr>
        <w:pStyle w:val="1"/>
      </w:pPr>
      <w:r>
        <w:t>Задача 8</w:t>
      </w:r>
      <w:r w:rsidR="00BA7C7A">
        <w:t>(20 баллов)</w:t>
      </w:r>
    </w:p>
    <w:p w:rsidR="00A90CDE" w:rsidRDefault="00A90CDE" w:rsidP="00A90CDE">
      <w:r>
        <w:t xml:space="preserve">Посчитать количество повторяющихся символов. На вход строка из символов, разделенных пробелами. Необходимо вывести количество символов в строке, которые встречаются более, чем 1 раз. Сравнение символов должно быть </w:t>
      </w:r>
      <w:proofErr w:type="spellStart"/>
      <w:r>
        <w:t>регистронезависимым</w:t>
      </w:r>
      <w:proofErr w:type="spellEnd"/>
      <w:r>
        <w:t>. Реализовать программу необходимо на языке</w:t>
      </w:r>
      <w:proofErr w:type="gramStart"/>
      <w:r>
        <w:t xml:space="preserve"> С</w:t>
      </w:r>
      <w:proofErr w:type="gramEnd"/>
      <w:r>
        <w:t xml:space="preserve">++, </w:t>
      </w:r>
      <w:r>
        <w:rPr>
          <w:lang w:val="en-US"/>
        </w:rPr>
        <w:t>Java</w:t>
      </w:r>
      <w:r w:rsidRPr="00BA7C7A">
        <w:t xml:space="preserve"> </w:t>
      </w:r>
      <w:r>
        <w:t xml:space="preserve">или </w:t>
      </w:r>
      <w:r>
        <w:rPr>
          <w:lang w:val="en-US"/>
        </w:rPr>
        <w:t>Python</w:t>
      </w:r>
      <w:r>
        <w:t>.</w:t>
      </w:r>
    </w:p>
    <w:p w:rsidR="00A90CDE" w:rsidRDefault="00A90CDE" w:rsidP="00A90CDE"/>
    <w:p w:rsidR="00A90CDE" w:rsidRDefault="00A90CDE" w:rsidP="00A90CDE"/>
    <w:p w:rsidR="00A90CDE" w:rsidRDefault="00A90CDE" w:rsidP="00A90CDE">
      <w:r>
        <w:t>Пример 1:</w:t>
      </w:r>
    </w:p>
    <w:p w:rsidR="00A90CDE" w:rsidRDefault="00A90CDE" w:rsidP="00A90CD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88"/>
      </w:tblGrid>
      <w:tr w:rsidR="00A90CDE" w:rsidTr="00A90CDE">
        <w:tc>
          <w:tcPr>
            <w:tcW w:w="4077" w:type="dxa"/>
          </w:tcPr>
          <w:p w:rsidR="00A90CDE" w:rsidRDefault="00A90CDE" w:rsidP="00A90CDE">
            <w:r>
              <w:t>Вход</w:t>
            </w:r>
          </w:p>
        </w:tc>
        <w:tc>
          <w:tcPr>
            <w:tcW w:w="5488" w:type="dxa"/>
          </w:tcPr>
          <w:p w:rsidR="00A90CDE" w:rsidRDefault="00A90CDE" w:rsidP="00A90CDE">
            <w:r>
              <w:t>Выход</w:t>
            </w:r>
          </w:p>
        </w:tc>
      </w:tr>
      <w:tr w:rsidR="00A90CDE" w:rsidTr="00A90CDE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4077" w:type="dxa"/>
          </w:tcPr>
          <w:p w:rsidR="00A90CDE" w:rsidRPr="005D5A80" w:rsidRDefault="007630E3" w:rsidP="007630E3">
            <w:pPr>
              <w:rPr>
                <w:lang w:val="en-US"/>
              </w:rPr>
            </w:pPr>
            <w:r>
              <w:rPr>
                <w:lang w:val="en-US"/>
              </w:rPr>
              <w:t>A s d f</w:t>
            </w:r>
          </w:p>
        </w:tc>
        <w:tc>
          <w:tcPr>
            <w:tcW w:w="5488" w:type="dxa"/>
            <w:shd w:val="clear" w:color="auto" w:fill="auto"/>
          </w:tcPr>
          <w:p w:rsidR="00A90CDE" w:rsidRDefault="007630E3" w:rsidP="00A90CD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A90CDE" w:rsidRPr="0078437C" w:rsidRDefault="00A90CDE" w:rsidP="00A90CDE">
            <w:pPr>
              <w:rPr>
                <w:lang w:val="en-US"/>
              </w:rPr>
            </w:pPr>
          </w:p>
        </w:tc>
      </w:tr>
    </w:tbl>
    <w:p w:rsidR="00A90CDE" w:rsidRDefault="00A90CDE" w:rsidP="00A90CDE"/>
    <w:p w:rsidR="00A90CDE" w:rsidRDefault="00A90CDE" w:rsidP="00A90CDE">
      <w:r>
        <w:t>Пример 2:</w:t>
      </w:r>
    </w:p>
    <w:p w:rsidR="00A90CDE" w:rsidRDefault="00A90CDE" w:rsidP="00A90CD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88"/>
      </w:tblGrid>
      <w:tr w:rsidR="00A90CDE" w:rsidTr="00A90CDE">
        <w:tc>
          <w:tcPr>
            <w:tcW w:w="4077" w:type="dxa"/>
          </w:tcPr>
          <w:p w:rsidR="00A90CDE" w:rsidRDefault="00A90CDE" w:rsidP="00A90CDE">
            <w:r>
              <w:t>Вход</w:t>
            </w:r>
          </w:p>
        </w:tc>
        <w:tc>
          <w:tcPr>
            <w:tcW w:w="5488" w:type="dxa"/>
          </w:tcPr>
          <w:p w:rsidR="00A90CDE" w:rsidRDefault="00A90CDE" w:rsidP="00A90CDE">
            <w:r>
              <w:t>Выход</w:t>
            </w:r>
          </w:p>
        </w:tc>
      </w:tr>
      <w:tr w:rsidR="00A90CDE" w:rsidTr="00A90CDE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4077" w:type="dxa"/>
          </w:tcPr>
          <w:p w:rsidR="00A90CDE" w:rsidRDefault="007630E3" w:rsidP="007630E3">
            <w:r>
              <w:t xml:space="preserve">A s a g t </w:t>
            </w:r>
            <w:proofErr w:type="spellStart"/>
            <w:r>
              <w:t>t</w:t>
            </w:r>
            <w:proofErr w:type="spellEnd"/>
          </w:p>
          <w:p w:rsidR="007630E3" w:rsidRDefault="007630E3" w:rsidP="007630E3"/>
          <w:p w:rsidR="007630E3" w:rsidRDefault="007630E3" w:rsidP="007630E3"/>
        </w:tc>
        <w:tc>
          <w:tcPr>
            <w:tcW w:w="5488" w:type="dxa"/>
            <w:shd w:val="clear" w:color="auto" w:fill="auto"/>
          </w:tcPr>
          <w:p w:rsidR="00A90CDE" w:rsidRDefault="007630E3" w:rsidP="00A90CD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A90CDE" w:rsidRDefault="00A90CDE" w:rsidP="00A90CDE"/>
        </w:tc>
      </w:tr>
    </w:tbl>
    <w:p w:rsidR="007630E3" w:rsidRDefault="007630E3" w:rsidP="007630E3">
      <w:pPr>
        <w:pStyle w:val="1"/>
      </w:pPr>
      <w:r>
        <w:t>Задача 9</w:t>
      </w:r>
      <w:r w:rsidR="00BA7C7A">
        <w:t>(10 баллов)</w:t>
      </w:r>
    </w:p>
    <w:p w:rsidR="00A90CDE" w:rsidRDefault="007630E3" w:rsidP="00A90CDE">
      <w:proofErr w:type="spellStart"/>
      <w:r>
        <w:t>Панграмма</w:t>
      </w:r>
      <w:proofErr w:type="spellEnd"/>
      <w:r>
        <w:t xml:space="preserve"> – это последовательность символов алфавита, содержащая каждую букву алфавита как минимум один раз. Необходимо определить, является ли введенная строка </w:t>
      </w:r>
      <w:proofErr w:type="spellStart"/>
      <w:r>
        <w:t>панграммой</w:t>
      </w:r>
      <w:proofErr w:type="spellEnd"/>
      <w:r>
        <w:t xml:space="preserve"> или нет. </w:t>
      </w:r>
    </w:p>
    <w:p w:rsidR="007630E3" w:rsidRDefault="007630E3" w:rsidP="00A90CDE">
      <w:r>
        <w:t>На вход подается строка из символов английского алфавита, пробелов и знаков препинания.</w:t>
      </w:r>
    </w:p>
    <w:p w:rsidR="007630E3" w:rsidRDefault="007630E3" w:rsidP="007630E3">
      <w:r>
        <w:t>На выходе вывести «</w:t>
      </w:r>
      <w:r>
        <w:rPr>
          <w:lang w:val="en-US"/>
        </w:rPr>
        <w:t>True</w:t>
      </w:r>
      <w:r>
        <w:t xml:space="preserve">», если строка является </w:t>
      </w:r>
      <w:proofErr w:type="spellStart"/>
      <w:r>
        <w:t>панграммой</w:t>
      </w:r>
      <w:proofErr w:type="spellEnd"/>
      <w:r>
        <w:t xml:space="preserve"> и «</w:t>
      </w:r>
      <w:r>
        <w:rPr>
          <w:lang w:val="en-US"/>
        </w:rPr>
        <w:t>False</w:t>
      </w:r>
      <w:r>
        <w:t>» если нет. Реализовать программу необходимо на языке</w:t>
      </w:r>
      <w:proofErr w:type="gramStart"/>
      <w:r>
        <w:t xml:space="preserve"> С</w:t>
      </w:r>
      <w:proofErr w:type="gramEnd"/>
      <w:r>
        <w:t xml:space="preserve">++, </w:t>
      </w:r>
      <w:r>
        <w:rPr>
          <w:lang w:val="en-US"/>
        </w:rPr>
        <w:t>Java</w:t>
      </w:r>
      <w:r w:rsidRPr="00BA7C7A">
        <w:t xml:space="preserve"> </w:t>
      </w:r>
      <w:r>
        <w:t xml:space="preserve">или </w:t>
      </w:r>
      <w:r>
        <w:rPr>
          <w:lang w:val="en-US"/>
        </w:rPr>
        <w:t>Python</w:t>
      </w:r>
      <w:r>
        <w:t>.</w:t>
      </w:r>
    </w:p>
    <w:p w:rsidR="007630E3" w:rsidRDefault="007630E3" w:rsidP="00A90CDE"/>
    <w:p w:rsidR="007630E3" w:rsidRPr="007630E3" w:rsidRDefault="007630E3" w:rsidP="00A90CDE"/>
    <w:p w:rsidR="007630E3" w:rsidRDefault="007630E3" w:rsidP="007630E3">
      <w:r>
        <w:t>Пример 1:</w:t>
      </w:r>
    </w:p>
    <w:p w:rsidR="007630E3" w:rsidRDefault="007630E3" w:rsidP="007630E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88"/>
      </w:tblGrid>
      <w:tr w:rsidR="007630E3" w:rsidTr="007630E3">
        <w:tc>
          <w:tcPr>
            <w:tcW w:w="4077" w:type="dxa"/>
          </w:tcPr>
          <w:p w:rsidR="007630E3" w:rsidRDefault="007630E3" w:rsidP="007630E3">
            <w:r>
              <w:t>Вход</w:t>
            </w:r>
          </w:p>
        </w:tc>
        <w:tc>
          <w:tcPr>
            <w:tcW w:w="5488" w:type="dxa"/>
          </w:tcPr>
          <w:p w:rsidR="007630E3" w:rsidRDefault="007630E3" w:rsidP="007630E3">
            <w:r>
              <w:t>Выход</w:t>
            </w:r>
          </w:p>
        </w:tc>
      </w:tr>
      <w:tr w:rsidR="007630E3" w:rsidTr="007630E3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4077" w:type="dxa"/>
          </w:tcPr>
          <w:p w:rsidR="007630E3" w:rsidRPr="005D5A80" w:rsidRDefault="007630E3" w:rsidP="007630E3">
            <w:pPr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  <w:proofErr w:type="spellStart"/>
            <w:r>
              <w:rPr>
                <w:lang w:val="en-US"/>
              </w:rPr>
              <w:t>t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st</w:t>
            </w:r>
            <w:proofErr w:type="spellEnd"/>
          </w:p>
        </w:tc>
        <w:tc>
          <w:tcPr>
            <w:tcW w:w="5488" w:type="dxa"/>
            <w:shd w:val="clear" w:color="auto" w:fill="auto"/>
          </w:tcPr>
          <w:p w:rsidR="007630E3" w:rsidRDefault="007630E3" w:rsidP="007630E3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  <w:p w:rsidR="007630E3" w:rsidRPr="0078437C" w:rsidRDefault="007630E3" w:rsidP="007630E3">
            <w:pPr>
              <w:rPr>
                <w:lang w:val="en-US"/>
              </w:rPr>
            </w:pPr>
          </w:p>
        </w:tc>
      </w:tr>
    </w:tbl>
    <w:p w:rsidR="007630E3" w:rsidRDefault="007630E3" w:rsidP="007630E3"/>
    <w:p w:rsidR="007630E3" w:rsidRDefault="007630E3" w:rsidP="007630E3">
      <w:r>
        <w:lastRenderedPageBreak/>
        <w:t>Пример 2:</w:t>
      </w:r>
    </w:p>
    <w:p w:rsidR="007630E3" w:rsidRDefault="007630E3" w:rsidP="007630E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88"/>
      </w:tblGrid>
      <w:tr w:rsidR="007630E3" w:rsidTr="007630E3">
        <w:tc>
          <w:tcPr>
            <w:tcW w:w="4077" w:type="dxa"/>
          </w:tcPr>
          <w:p w:rsidR="007630E3" w:rsidRDefault="007630E3" w:rsidP="007630E3">
            <w:r>
              <w:t>Вход</w:t>
            </w:r>
          </w:p>
        </w:tc>
        <w:tc>
          <w:tcPr>
            <w:tcW w:w="5488" w:type="dxa"/>
          </w:tcPr>
          <w:p w:rsidR="007630E3" w:rsidRDefault="007630E3" w:rsidP="007630E3">
            <w:r>
              <w:t>Выход</w:t>
            </w:r>
          </w:p>
        </w:tc>
      </w:tr>
      <w:tr w:rsidR="007630E3" w:rsidTr="007630E3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4077" w:type="dxa"/>
          </w:tcPr>
          <w:p w:rsidR="007630E3" w:rsidRPr="007630E3" w:rsidRDefault="007630E3" w:rsidP="007630E3">
            <w:pPr>
              <w:rPr>
                <w:lang w:val="en-US"/>
              </w:rPr>
            </w:pPr>
            <w:r w:rsidRPr="007630E3">
              <w:rPr>
                <w:lang w:val="en-US"/>
              </w:rPr>
              <w:t>The quick brown fox jumps over the lazy dog</w:t>
            </w:r>
          </w:p>
          <w:p w:rsidR="007630E3" w:rsidRPr="00BA7C7A" w:rsidRDefault="007630E3" w:rsidP="007630E3">
            <w:pPr>
              <w:rPr>
                <w:lang w:val="en-US"/>
              </w:rPr>
            </w:pPr>
          </w:p>
          <w:p w:rsidR="007630E3" w:rsidRPr="00BA7C7A" w:rsidRDefault="007630E3" w:rsidP="007630E3">
            <w:pPr>
              <w:rPr>
                <w:lang w:val="en-US"/>
              </w:rPr>
            </w:pPr>
          </w:p>
        </w:tc>
        <w:tc>
          <w:tcPr>
            <w:tcW w:w="5488" w:type="dxa"/>
            <w:shd w:val="clear" w:color="auto" w:fill="auto"/>
          </w:tcPr>
          <w:p w:rsidR="007630E3" w:rsidRDefault="007630E3" w:rsidP="007630E3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:rsidR="007630E3" w:rsidRDefault="007630E3" w:rsidP="007630E3"/>
        </w:tc>
      </w:tr>
    </w:tbl>
    <w:p w:rsidR="00A90CDE" w:rsidRDefault="00265E46" w:rsidP="00A85618">
      <w:pPr>
        <w:pStyle w:val="1"/>
      </w:pPr>
      <w:r>
        <w:t>Задача 10</w:t>
      </w:r>
      <w:r w:rsidR="00BA7C7A">
        <w:t>(20 баллов)</w:t>
      </w:r>
      <w:bookmarkStart w:id="0" w:name="_GoBack"/>
      <w:bookmarkEnd w:id="0"/>
    </w:p>
    <w:p w:rsidR="00265E46" w:rsidRDefault="00265E46" w:rsidP="00E635EC">
      <w:r>
        <w:t xml:space="preserve">Вы разрабатываете программное обеспечение для банкомата. Банкомат должен выдать запрошенную </w:t>
      </w:r>
      <w:r w:rsidR="00A85618">
        <w:t xml:space="preserve">клиентом </w:t>
      </w:r>
      <w:r>
        <w:t>сумму минималь</w:t>
      </w:r>
      <w:r w:rsidR="00A85618">
        <w:t>ным количеством купюр по 1, 2, 5 и 10 кредитов.</w:t>
      </w:r>
    </w:p>
    <w:p w:rsidR="00A85618" w:rsidRDefault="00A85618" w:rsidP="00E635EC">
      <w:r>
        <w:t xml:space="preserve">На вход подается целое число </w:t>
      </w:r>
      <m:oMath>
        <m:r>
          <w:rPr>
            <w:rFonts w:ascii="Cambria Math" w:hAnsi="Cambria Math"/>
          </w:rPr>
          <m:t>N</m:t>
        </m:r>
      </m:oMath>
      <w:r>
        <w:t xml:space="preserve"> - запрошенная клиентом сумма.</w:t>
      </w:r>
    </w:p>
    <w:p w:rsidR="00A85618" w:rsidRDefault="00A85618" w:rsidP="00E635EC">
      <w:r>
        <w:t>На выходе необходимо распечатать строку, содержащую 4 числа, где первое число – количество выдаваемых купюр по 1 кредиту, 2-ое – по 2, 3-е по 5, а четвертое – по 10 кредитов. Реализовать программу необходимо на языке</w:t>
      </w:r>
      <w:proofErr w:type="gramStart"/>
      <w:r>
        <w:t xml:space="preserve"> С</w:t>
      </w:r>
      <w:proofErr w:type="gramEnd"/>
      <w:r>
        <w:t xml:space="preserve">++, </w:t>
      </w:r>
      <w:r>
        <w:rPr>
          <w:lang w:val="en-US"/>
        </w:rPr>
        <w:t>Java</w:t>
      </w:r>
      <w:r w:rsidRPr="00BA7C7A">
        <w:t xml:space="preserve"> </w:t>
      </w:r>
      <w:r>
        <w:t xml:space="preserve">или </w:t>
      </w:r>
      <w:r>
        <w:rPr>
          <w:lang w:val="en-US"/>
        </w:rPr>
        <w:t>Python</w:t>
      </w:r>
      <w:r>
        <w:t>.</w:t>
      </w:r>
    </w:p>
    <w:p w:rsidR="00A85618" w:rsidRDefault="00A85618" w:rsidP="00E635EC"/>
    <w:p w:rsidR="00A85618" w:rsidRDefault="00A85618" w:rsidP="00A85618">
      <w:r>
        <w:t>Пример 1:</w:t>
      </w:r>
    </w:p>
    <w:p w:rsidR="00A85618" w:rsidRDefault="00A85618" w:rsidP="00A85618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88"/>
      </w:tblGrid>
      <w:tr w:rsidR="00A85618" w:rsidTr="009C62C8">
        <w:tc>
          <w:tcPr>
            <w:tcW w:w="4077" w:type="dxa"/>
          </w:tcPr>
          <w:p w:rsidR="00A85618" w:rsidRDefault="00A85618" w:rsidP="009C62C8">
            <w:r>
              <w:t>Вход</w:t>
            </w:r>
          </w:p>
        </w:tc>
        <w:tc>
          <w:tcPr>
            <w:tcW w:w="5488" w:type="dxa"/>
          </w:tcPr>
          <w:p w:rsidR="00A85618" w:rsidRDefault="00A85618" w:rsidP="009C62C8">
            <w:r>
              <w:t>Выход</w:t>
            </w:r>
          </w:p>
        </w:tc>
      </w:tr>
      <w:tr w:rsidR="00A85618" w:rsidTr="009C62C8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4077" w:type="dxa"/>
          </w:tcPr>
          <w:p w:rsidR="00A85618" w:rsidRDefault="00A85618" w:rsidP="009C62C8">
            <w:pPr>
              <w:ind w:left="108"/>
            </w:pPr>
            <w:r>
              <w:t>12</w:t>
            </w:r>
          </w:p>
        </w:tc>
        <w:tc>
          <w:tcPr>
            <w:tcW w:w="5488" w:type="dxa"/>
            <w:shd w:val="clear" w:color="auto" w:fill="auto"/>
          </w:tcPr>
          <w:p w:rsidR="00A85618" w:rsidRDefault="00A85618" w:rsidP="009C62C8">
            <w:r>
              <w:t>0 1 0 1</w:t>
            </w:r>
          </w:p>
        </w:tc>
      </w:tr>
    </w:tbl>
    <w:p w:rsidR="00A85618" w:rsidRDefault="00A85618" w:rsidP="00A85618"/>
    <w:p w:rsidR="00A85618" w:rsidRDefault="00A85618" w:rsidP="00A85618">
      <w:r>
        <w:t>Пример 2:</w:t>
      </w:r>
    </w:p>
    <w:p w:rsidR="00A85618" w:rsidRDefault="00A85618" w:rsidP="00A85618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88"/>
      </w:tblGrid>
      <w:tr w:rsidR="00A85618" w:rsidTr="009C62C8">
        <w:tc>
          <w:tcPr>
            <w:tcW w:w="4077" w:type="dxa"/>
          </w:tcPr>
          <w:p w:rsidR="00A85618" w:rsidRDefault="00A85618" w:rsidP="009C62C8">
            <w:r>
              <w:t>Вход</w:t>
            </w:r>
          </w:p>
        </w:tc>
        <w:tc>
          <w:tcPr>
            <w:tcW w:w="5488" w:type="dxa"/>
          </w:tcPr>
          <w:p w:rsidR="00A85618" w:rsidRDefault="00A85618" w:rsidP="009C62C8">
            <w:r>
              <w:t>Выход</w:t>
            </w:r>
          </w:p>
        </w:tc>
      </w:tr>
      <w:tr w:rsidR="00A85618" w:rsidTr="009C62C8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4077" w:type="dxa"/>
          </w:tcPr>
          <w:p w:rsidR="00A85618" w:rsidRPr="00762FFB" w:rsidRDefault="00A85618" w:rsidP="009C62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</w:pPr>
            <w:r>
              <w:t>3</w:t>
            </w:r>
          </w:p>
          <w:p w:rsidR="00A85618" w:rsidRDefault="00A85618" w:rsidP="009C62C8">
            <w:pPr>
              <w:ind w:left="108"/>
            </w:pPr>
          </w:p>
        </w:tc>
        <w:tc>
          <w:tcPr>
            <w:tcW w:w="5488" w:type="dxa"/>
            <w:shd w:val="clear" w:color="auto" w:fill="auto"/>
          </w:tcPr>
          <w:p w:rsidR="00A85618" w:rsidRDefault="00A85618" w:rsidP="009C62C8">
            <w:r>
              <w:t>1 1 0 0</w:t>
            </w:r>
          </w:p>
          <w:p w:rsidR="00A85618" w:rsidRDefault="00A85618" w:rsidP="009C62C8"/>
        </w:tc>
      </w:tr>
    </w:tbl>
    <w:p w:rsidR="00A85618" w:rsidRDefault="00A85618" w:rsidP="00E635EC"/>
    <w:p w:rsidR="00A85618" w:rsidRDefault="00A85618" w:rsidP="00E635EC"/>
    <w:p w:rsidR="00E635EC" w:rsidRDefault="00E635EC" w:rsidP="00E635EC"/>
    <w:p w:rsidR="00E635EC" w:rsidRDefault="00E635EC" w:rsidP="00E635EC"/>
    <w:sectPr w:rsidR="00E635EC" w:rsidSect="001B306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62C21"/>
    <w:multiLevelType w:val="hybridMultilevel"/>
    <w:tmpl w:val="6B6C7C40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>
    <w:nsid w:val="339E6ECF"/>
    <w:multiLevelType w:val="hybridMultilevel"/>
    <w:tmpl w:val="97366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E6C4C"/>
    <w:multiLevelType w:val="hybridMultilevel"/>
    <w:tmpl w:val="EDECF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C1455"/>
    <w:multiLevelType w:val="hybridMultilevel"/>
    <w:tmpl w:val="6E289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FB"/>
    <w:rsid w:val="001B3065"/>
    <w:rsid w:val="001D30A7"/>
    <w:rsid w:val="002040F7"/>
    <w:rsid w:val="00265E46"/>
    <w:rsid w:val="00463FF0"/>
    <w:rsid w:val="00481E92"/>
    <w:rsid w:val="005D5A80"/>
    <w:rsid w:val="006D76AF"/>
    <w:rsid w:val="00762FFB"/>
    <w:rsid w:val="007630E3"/>
    <w:rsid w:val="0078437C"/>
    <w:rsid w:val="0079093F"/>
    <w:rsid w:val="00A15E39"/>
    <w:rsid w:val="00A85618"/>
    <w:rsid w:val="00A90CDE"/>
    <w:rsid w:val="00BA7C7A"/>
    <w:rsid w:val="00E6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3F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30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2FF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62FF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2FFB"/>
    <w:rPr>
      <w:rFonts w:ascii="Lucida Grande CY" w:hAnsi="Lucida Grande CY" w:cs="Lucida Grande CY"/>
      <w:sz w:val="18"/>
      <w:szCs w:val="18"/>
    </w:rPr>
  </w:style>
  <w:style w:type="table" w:styleId="a6">
    <w:name w:val="Table Grid"/>
    <w:basedOn w:val="a1"/>
    <w:uiPriority w:val="59"/>
    <w:rsid w:val="00762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63FF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7">
    <w:name w:val="List Paragraph"/>
    <w:basedOn w:val="a"/>
    <w:uiPriority w:val="34"/>
    <w:qFormat/>
    <w:rsid w:val="0078437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3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3F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30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2FF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62FF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2FFB"/>
    <w:rPr>
      <w:rFonts w:ascii="Lucida Grande CY" w:hAnsi="Lucida Grande CY" w:cs="Lucida Grande CY"/>
      <w:sz w:val="18"/>
      <w:szCs w:val="18"/>
    </w:rPr>
  </w:style>
  <w:style w:type="table" w:styleId="a6">
    <w:name w:val="Table Grid"/>
    <w:basedOn w:val="a1"/>
    <w:uiPriority w:val="59"/>
    <w:rsid w:val="00762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63FF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7">
    <w:name w:val="List Paragraph"/>
    <w:basedOn w:val="a"/>
    <w:uiPriority w:val="34"/>
    <w:qFormat/>
    <w:rsid w:val="0078437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3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84C13-9315-4418-AE7F-E6C2651B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Dolgiy</dc:creator>
  <cp:lastModifiedBy>Alexandr Dolgopolov</cp:lastModifiedBy>
  <cp:revision>2</cp:revision>
  <dcterms:created xsi:type="dcterms:W3CDTF">2015-04-22T07:12:00Z</dcterms:created>
  <dcterms:modified xsi:type="dcterms:W3CDTF">2015-04-22T07:12:00Z</dcterms:modified>
</cp:coreProperties>
</file>